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AE" w:rsidRPr="003F58D8" w:rsidRDefault="00272BAE" w:rsidP="00272BAE">
      <w:pPr>
        <w:pStyle w:val="affff7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272BAE" w:rsidRPr="003F58D8" w:rsidRDefault="00272BAE" w:rsidP="00272BAE">
      <w:pPr>
        <w:pStyle w:val="affff7"/>
        <w:ind w:left="5103"/>
        <w:jc w:val="center"/>
        <w:rPr>
          <w:color w:val="000000"/>
        </w:rPr>
      </w:pPr>
      <w:r w:rsidRPr="003F58D8">
        <w:rPr>
          <w:b/>
          <w:bCs/>
          <w:color w:val="000000"/>
        </w:rPr>
        <w:t>Распоряжением Президента</w:t>
      </w:r>
    </w:p>
    <w:p w:rsidR="00272BAE" w:rsidRPr="003F58D8" w:rsidRDefault="00541775" w:rsidP="00272BAE">
      <w:pPr>
        <w:pStyle w:val="affff7"/>
        <w:ind w:left="5103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убличн</w:t>
      </w:r>
      <w:r w:rsidR="00272BAE" w:rsidRPr="003F58D8">
        <w:rPr>
          <w:b/>
          <w:bCs/>
          <w:iCs/>
          <w:color w:val="000000"/>
        </w:rPr>
        <w:t>ого акционерного общества</w:t>
      </w:r>
    </w:p>
    <w:p w:rsidR="00272BAE" w:rsidRPr="003F58D8" w:rsidRDefault="00272BAE" w:rsidP="00272BAE">
      <w:pPr>
        <w:pStyle w:val="Default"/>
        <w:ind w:left="5103"/>
        <w:jc w:val="center"/>
        <w:rPr>
          <w:b/>
        </w:rPr>
      </w:pPr>
      <w:r w:rsidRPr="003F58D8">
        <w:rPr>
          <w:b/>
        </w:rPr>
        <w:t>"Клиринговый центр МФБ"</w:t>
      </w:r>
    </w:p>
    <w:p w:rsidR="00722308" w:rsidRPr="00016C3E" w:rsidRDefault="00885D26" w:rsidP="00272BAE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  <w:r w:rsidRPr="008756AA">
        <w:rPr>
          <w:b/>
          <w:bCs/>
        </w:rPr>
        <w:t>№</w:t>
      </w:r>
      <w:r w:rsidR="00785661" w:rsidRPr="00785661">
        <w:rPr>
          <w:b/>
          <w:bCs/>
        </w:rPr>
        <w:t xml:space="preserve"> </w:t>
      </w:r>
      <w:r w:rsidR="00012E3B" w:rsidRPr="00012E3B">
        <w:rPr>
          <w:b/>
          <w:bCs/>
        </w:rPr>
        <w:t>5</w:t>
      </w:r>
      <w:r w:rsidR="00012E3B">
        <w:rPr>
          <w:b/>
          <w:bCs/>
          <w:lang w:val="en-US"/>
        </w:rPr>
        <w:t>6</w:t>
      </w:r>
      <w:r w:rsidR="00AC65A7" w:rsidRPr="007221B9">
        <w:rPr>
          <w:b/>
          <w:bCs/>
        </w:rPr>
        <w:t xml:space="preserve"> </w:t>
      </w:r>
      <w:r w:rsidRPr="008756AA">
        <w:rPr>
          <w:b/>
          <w:bCs/>
        </w:rPr>
        <w:t xml:space="preserve">от </w:t>
      </w:r>
      <w:r w:rsidR="00012E3B">
        <w:rPr>
          <w:b/>
          <w:bCs/>
          <w:lang w:val="en-US"/>
        </w:rPr>
        <w:t xml:space="preserve">"02" </w:t>
      </w:r>
      <w:r w:rsidR="00012E3B">
        <w:rPr>
          <w:b/>
          <w:bCs/>
        </w:rPr>
        <w:t xml:space="preserve">ноября </w:t>
      </w:r>
      <w:r w:rsidRPr="008756AA">
        <w:rPr>
          <w:b/>
        </w:rPr>
        <w:t>201</w:t>
      </w:r>
      <w:r w:rsidR="00541775">
        <w:rPr>
          <w:b/>
        </w:rPr>
        <w:t>5</w:t>
      </w:r>
      <w:r w:rsidRPr="008756AA">
        <w:rPr>
          <w:b/>
        </w:rPr>
        <w:t xml:space="preserve"> года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541799" w:rsidRDefault="002022B0" w:rsidP="002022B0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МЕТОДИКА УСТАНОВЛЕНИЯ</w:t>
      </w:r>
      <w:r w:rsidRPr="00541799">
        <w:rPr>
          <w:rFonts w:ascii="Times New Roman" w:hAnsi="Times New Roman" w:cs="Times New Roman"/>
          <w:sz w:val="32"/>
          <w:szCs w:val="32"/>
        </w:rPr>
        <w:br/>
        <w:t xml:space="preserve">И ИЗМЕНЕНИЯ </w:t>
      </w:r>
      <w:proofErr w:type="gramStart"/>
      <w:r w:rsidRPr="00541799">
        <w:rPr>
          <w:rFonts w:ascii="Times New Roman" w:hAnsi="Times New Roman" w:cs="Times New Roman"/>
          <w:sz w:val="32"/>
          <w:szCs w:val="32"/>
        </w:rPr>
        <w:t>РИСК-ПАРАМЕТРОВ</w:t>
      </w:r>
      <w:proofErr w:type="gramEnd"/>
      <w:r w:rsidRPr="00541799">
        <w:rPr>
          <w:rFonts w:ascii="Times New Roman" w:hAnsi="Times New Roman" w:cs="Times New Roman"/>
          <w:sz w:val="32"/>
          <w:szCs w:val="32"/>
        </w:rPr>
        <w:br/>
      </w:r>
      <w:r w:rsidR="00541775">
        <w:rPr>
          <w:rFonts w:ascii="Times New Roman" w:hAnsi="Times New Roman" w:cs="Times New Roman"/>
          <w:sz w:val="32"/>
          <w:szCs w:val="32"/>
        </w:rPr>
        <w:t>Публичн</w:t>
      </w:r>
      <w:r w:rsidRPr="00541799">
        <w:rPr>
          <w:rFonts w:ascii="Times New Roman" w:hAnsi="Times New Roman" w:cs="Times New Roman"/>
          <w:sz w:val="32"/>
          <w:szCs w:val="32"/>
        </w:rPr>
        <w:t>ого акционерного общества</w:t>
      </w:r>
    </w:p>
    <w:p w:rsidR="002022B0" w:rsidRPr="00541799" w:rsidRDefault="002022B0" w:rsidP="002022B0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"</w:t>
      </w:r>
      <w:r w:rsidR="00765193" w:rsidRPr="00541799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Pr="00541799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012E3B" w:rsidRDefault="00A478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34234456" w:history="1">
        <w:r w:rsidR="00012E3B" w:rsidRPr="00545994">
          <w:rPr>
            <w:rStyle w:val="afe"/>
          </w:rPr>
          <w:t>Статья 1.</w:t>
        </w:r>
        <w:r w:rsidR="00012E3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2E3B" w:rsidRPr="00545994">
          <w:rPr>
            <w:rStyle w:val="afe"/>
          </w:rPr>
          <w:t>Общие положения</w:t>
        </w:r>
        <w:r w:rsidR="00012E3B">
          <w:rPr>
            <w:webHidden/>
          </w:rPr>
          <w:tab/>
        </w:r>
        <w:r>
          <w:rPr>
            <w:webHidden/>
          </w:rPr>
          <w:fldChar w:fldCharType="begin"/>
        </w:r>
        <w:r w:rsidR="00012E3B">
          <w:rPr>
            <w:webHidden/>
          </w:rPr>
          <w:instrText xml:space="preserve"> PAGEREF _Toc43423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E3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12E3B" w:rsidRDefault="00A478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34234457" w:history="1">
        <w:r w:rsidR="00012E3B" w:rsidRPr="00545994">
          <w:rPr>
            <w:rStyle w:val="afe"/>
          </w:rPr>
          <w:t>Статья 2.</w:t>
        </w:r>
        <w:r w:rsidR="00012E3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2E3B" w:rsidRPr="00545994">
          <w:rPr>
            <w:rStyle w:val="afe"/>
          </w:rPr>
          <w:t>Перечень риск-параметров</w:t>
        </w:r>
        <w:r w:rsidR="00012E3B">
          <w:rPr>
            <w:webHidden/>
          </w:rPr>
          <w:tab/>
        </w:r>
        <w:r>
          <w:rPr>
            <w:webHidden/>
          </w:rPr>
          <w:fldChar w:fldCharType="begin"/>
        </w:r>
        <w:r w:rsidR="00012E3B">
          <w:rPr>
            <w:webHidden/>
          </w:rPr>
          <w:instrText xml:space="preserve"> PAGEREF _Toc434234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E3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12E3B" w:rsidRDefault="00A478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34234458" w:history="1">
        <w:r w:rsidR="00012E3B" w:rsidRPr="00545994">
          <w:rPr>
            <w:rStyle w:val="afe"/>
          </w:rPr>
          <w:t>Статья 3.</w:t>
        </w:r>
        <w:r w:rsidR="00012E3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2E3B" w:rsidRPr="00545994">
          <w:rPr>
            <w:rStyle w:val="afe"/>
          </w:rPr>
          <w:t>Порядок определения Расчетной цены ценной бумаги</w:t>
        </w:r>
        <w:r w:rsidR="00012E3B">
          <w:rPr>
            <w:webHidden/>
          </w:rPr>
          <w:tab/>
        </w:r>
        <w:r>
          <w:rPr>
            <w:webHidden/>
          </w:rPr>
          <w:fldChar w:fldCharType="begin"/>
        </w:r>
        <w:r w:rsidR="00012E3B">
          <w:rPr>
            <w:webHidden/>
          </w:rPr>
          <w:instrText xml:space="preserve"> PAGEREF _Toc43423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E3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12E3B" w:rsidRDefault="00A478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34234459" w:history="1">
        <w:r w:rsidR="00012E3B" w:rsidRPr="00545994">
          <w:rPr>
            <w:rStyle w:val="afe"/>
          </w:rPr>
          <w:t>Статья 4.</w:t>
        </w:r>
        <w:r w:rsidR="00012E3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2E3B" w:rsidRPr="00545994">
          <w:rPr>
            <w:rStyle w:val="afe"/>
          </w:rPr>
          <w:t>Порядок определения Цены заявок</w:t>
        </w:r>
        <w:r w:rsidR="00012E3B">
          <w:rPr>
            <w:webHidden/>
          </w:rPr>
          <w:tab/>
        </w:r>
        <w:r>
          <w:rPr>
            <w:webHidden/>
          </w:rPr>
          <w:fldChar w:fldCharType="begin"/>
        </w:r>
        <w:r w:rsidR="00012E3B">
          <w:rPr>
            <w:webHidden/>
          </w:rPr>
          <w:instrText xml:space="preserve"> PAGEREF _Toc434234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E3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2E3B" w:rsidRDefault="00A478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34234460" w:history="1">
        <w:r w:rsidR="00012E3B" w:rsidRPr="00545994">
          <w:rPr>
            <w:rStyle w:val="afe"/>
          </w:rPr>
          <w:t>Статья 5.</w:t>
        </w:r>
        <w:r w:rsidR="00012E3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2E3B" w:rsidRPr="00545994">
          <w:rPr>
            <w:rStyle w:val="afe"/>
          </w:rPr>
          <w:t>Порядок определения курса иностранной валюты</w:t>
        </w:r>
        <w:r w:rsidR="00012E3B">
          <w:rPr>
            <w:webHidden/>
          </w:rPr>
          <w:tab/>
        </w:r>
        <w:r>
          <w:rPr>
            <w:webHidden/>
          </w:rPr>
          <w:fldChar w:fldCharType="begin"/>
        </w:r>
        <w:r w:rsidR="00012E3B">
          <w:rPr>
            <w:webHidden/>
          </w:rPr>
          <w:instrText xml:space="preserve"> PAGEREF _Toc434234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E3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2E3B" w:rsidRDefault="00A478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34234461" w:history="1">
        <w:r w:rsidR="00012E3B" w:rsidRPr="00545994">
          <w:rPr>
            <w:rStyle w:val="afe"/>
          </w:rPr>
          <w:t>Статья 6.</w:t>
        </w:r>
        <w:r w:rsidR="00012E3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2E3B" w:rsidRPr="00545994">
          <w:rPr>
            <w:rStyle w:val="afe"/>
          </w:rPr>
          <w:t>Порядок установления и изменения Радиуса, лимитов и Диапазона допустимой цены первой части Договора репо</w:t>
        </w:r>
        <w:r w:rsidR="00012E3B">
          <w:rPr>
            <w:webHidden/>
          </w:rPr>
          <w:tab/>
        </w:r>
        <w:r>
          <w:rPr>
            <w:webHidden/>
          </w:rPr>
          <w:fldChar w:fldCharType="begin"/>
        </w:r>
        <w:r w:rsidR="00012E3B">
          <w:rPr>
            <w:webHidden/>
          </w:rPr>
          <w:instrText xml:space="preserve"> PAGEREF _Toc434234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E3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2E3B" w:rsidRDefault="00A478C3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34234462" w:history="1">
        <w:r w:rsidR="00012E3B" w:rsidRPr="00545994">
          <w:rPr>
            <w:rStyle w:val="afe"/>
          </w:rPr>
          <w:t>Статья 7.</w:t>
        </w:r>
        <w:r w:rsidR="00012E3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2E3B" w:rsidRPr="00545994">
          <w:rPr>
            <w:rStyle w:val="afe"/>
          </w:rPr>
          <w:t>Порядок определения стоимости имущества, принимаемого в индивидуальное и коллективное клиринговое обеспечение</w:t>
        </w:r>
        <w:r w:rsidR="00012E3B">
          <w:rPr>
            <w:webHidden/>
          </w:rPr>
          <w:tab/>
        </w:r>
        <w:r>
          <w:rPr>
            <w:webHidden/>
          </w:rPr>
          <w:fldChar w:fldCharType="begin"/>
        </w:r>
        <w:r w:rsidR="00012E3B">
          <w:rPr>
            <w:webHidden/>
          </w:rPr>
          <w:instrText xml:space="preserve"> PAGEREF _Toc434234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E3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75A5B" w:rsidRPr="00016C3E" w:rsidRDefault="00A478C3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0" w:name="_Toc434234456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0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Методика установления и изменения </w:t>
      </w:r>
      <w:proofErr w:type="spellStart"/>
      <w:r w:rsidR="0027099E" w:rsidRPr="00016C3E">
        <w:rPr>
          <w:rFonts w:ascii="Times New Roman" w:hAnsi="Times New Roman"/>
        </w:rPr>
        <w:t>риск-параметров</w:t>
      </w:r>
      <w:proofErr w:type="spellEnd"/>
      <w:r w:rsidRPr="00016C3E">
        <w:rPr>
          <w:rFonts w:ascii="Times New Roman" w:hAnsi="Times New Roman"/>
        </w:rPr>
        <w:t xml:space="preserve"> </w:t>
      </w:r>
      <w:r w:rsidR="00541775">
        <w:rPr>
          <w:rFonts w:ascii="Times New Roman" w:hAnsi="Times New Roman"/>
        </w:rPr>
        <w:t>Публичн</w:t>
      </w:r>
      <w:r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0C2D28" w:rsidRPr="00016C3E">
        <w:rPr>
          <w:rFonts w:ascii="Times New Roman" w:hAnsi="Times New Roman"/>
        </w:rPr>
        <w:t>,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541775">
        <w:rPr>
          <w:rFonts w:ascii="Times New Roman" w:hAnsi="Times New Roman"/>
        </w:rPr>
        <w:t>Публичн</w:t>
      </w:r>
      <w:r w:rsidR="000C2D28"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0C2D28" w:rsidRPr="00016C3E">
        <w:rPr>
          <w:rFonts w:ascii="Times New Roman" w:hAnsi="Times New Roman"/>
        </w:rPr>
        <w:t>)</w:t>
      </w:r>
      <w:r w:rsidR="0064328D" w:rsidRPr="00016C3E">
        <w:rPr>
          <w:rFonts w:ascii="Times New Roman" w:hAnsi="Times New Roman"/>
        </w:rPr>
        <w:t xml:space="preserve"> </w:t>
      </w:r>
      <w:r w:rsidR="00CA6469">
        <w:rPr>
          <w:rFonts w:ascii="Times New Roman" w:hAnsi="Times New Roman"/>
        </w:rPr>
        <w:t>и в</w:t>
      </w:r>
      <w:r w:rsidR="0064328D" w:rsidRPr="00016C3E">
        <w:rPr>
          <w:rFonts w:ascii="Times New Roman" w:hAnsi="Times New Roman"/>
        </w:rPr>
        <w:t xml:space="preserve"> соответствии с Правилами осуществления клиринговой деятельности на рынке производных финансовых инструментов </w:t>
      </w:r>
      <w:r w:rsidR="00541775">
        <w:rPr>
          <w:rFonts w:ascii="Times New Roman" w:hAnsi="Times New Roman"/>
        </w:rPr>
        <w:t>Публичн</w:t>
      </w:r>
      <w:r w:rsidR="0064328D" w:rsidRPr="00016C3E">
        <w:rPr>
          <w:rFonts w:ascii="Times New Roman" w:hAnsi="Times New Roman"/>
        </w:rPr>
        <w:t>ого акционерного общества «Клиринговый центр МФБ» (далее – Правила</w:t>
      </w:r>
      <w:proofErr w:type="gramEnd"/>
      <w:r w:rsidR="0064328D" w:rsidRPr="00016C3E">
        <w:rPr>
          <w:rFonts w:ascii="Times New Roman" w:hAnsi="Times New Roman"/>
        </w:rPr>
        <w:t xml:space="preserve"> клиринга на рынке производных финансовых инструментов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</w:t>
      </w:r>
      <w:proofErr w:type="spellStart"/>
      <w:proofErr w:type="gramStart"/>
      <w:r w:rsidR="0027099E" w:rsidRPr="00016C3E">
        <w:rPr>
          <w:rFonts w:ascii="Times New Roman" w:hAnsi="Times New Roman"/>
        </w:rPr>
        <w:t>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</w:t>
      </w:r>
      <w:proofErr w:type="spellEnd"/>
      <w:proofErr w:type="gramEnd"/>
      <w:r w:rsidR="0027099E" w:rsidRPr="00016C3E">
        <w:rPr>
          <w:rFonts w:ascii="Times New Roman" w:hAnsi="Times New Roman"/>
        </w:rPr>
        <w:t>, порядок их определения и изменения</w:t>
      </w:r>
      <w:r w:rsidR="00FF0A10">
        <w:rPr>
          <w:rFonts w:ascii="Times New Roman" w:hAnsi="Times New Roman"/>
        </w:rPr>
        <w:t xml:space="preserve">, а также 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правила определения стоимости имущества, принимаемого в индивидуальное</w:t>
      </w:r>
      <w:r w:rsidR="00E24CAD">
        <w:rPr>
          <w:rFonts w:ascii="Times New Roman" w:hAnsi="Times New Roman"/>
        </w:rPr>
        <w:t xml:space="preserve"> и коллективное</w:t>
      </w:r>
      <w:r w:rsidR="001072C1" w:rsidRPr="00856046">
        <w:rPr>
          <w:rFonts w:ascii="Times New Roman" w:hAnsi="Times New Roman"/>
        </w:rPr>
        <w:t xml:space="preserve"> клиринговое обеспечение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016C3E">
        <w:rPr>
          <w:rFonts w:ascii="Times New Roman" w:hAnsi="Times New Roman"/>
        </w:rPr>
        <w:t>Методику</w:t>
      </w:r>
      <w:r w:rsidRPr="00016C3E">
        <w:rPr>
          <w:rFonts w:ascii="Times New Roman" w:hAnsi="Times New Roman"/>
        </w:rPr>
        <w:t xml:space="preserve">, в том числе принятие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указанных изменений (новой редакции) на Сайте КЦ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165836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Pr="00016C3E">
        <w:rPr>
          <w:rFonts w:ascii="Times New Roman" w:hAnsi="Times New Roman"/>
        </w:rPr>
        <w:t xml:space="preserve">, </w:t>
      </w:r>
      <w:r w:rsidR="0064328D" w:rsidRPr="00016C3E">
        <w:rPr>
          <w:rFonts w:ascii="Times New Roman" w:hAnsi="Times New Roman"/>
        </w:rPr>
        <w:t>Правилами клиринга на рынке производных финансовых инструментов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936C30" w:rsidRPr="00016C3E" w:rsidRDefault="002020F2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Порядок установления значений и расчета Базового размера гарантийного обеспечения и 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т раскрытию на Сайте КЦ.</w:t>
      </w:r>
    </w:p>
    <w:p w:rsidR="00936C30" w:rsidRPr="003706A9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proofErr w:type="spellStart"/>
            <w:r w:rsidRPr="00577FE1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3706A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/</w:t>
            </w:r>
            <w:r w:rsidR="00577FE1" w:rsidRPr="00577FE1">
              <w:rPr>
                <w:rFonts w:ascii="Times New Roman" w:hAnsi="Times New Roman"/>
              </w:rPr>
              <w:t xml:space="preserve"> первого Торгового дня, в течение которого заключается договор, являющийся  </w:t>
            </w:r>
            <w:r w:rsidR="0064328D" w:rsidRPr="003706A9">
              <w:rPr>
                <w:rFonts w:ascii="Times New Roman" w:hAnsi="Times New Roman"/>
              </w:rPr>
              <w:t>производн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финансов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инструмен</w:t>
            </w:r>
            <w:r w:rsidR="00577FE1" w:rsidRPr="00577FE1">
              <w:rPr>
                <w:rFonts w:ascii="Times New Roman" w:hAnsi="Times New Roman"/>
              </w:rPr>
              <w:t>том</w:t>
            </w:r>
            <w:r w:rsidRPr="00BF2ACA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1" w:name="_Toc434234457"/>
      <w:r w:rsidRPr="00016C3E">
        <w:rPr>
          <w:rFonts w:ascii="Times New Roman" w:hAnsi="Times New Roman"/>
        </w:rPr>
        <w:t xml:space="preserve">Перечень </w:t>
      </w:r>
      <w:proofErr w:type="spellStart"/>
      <w:proofErr w:type="gramStart"/>
      <w:r w:rsidRPr="00016C3E">
        <w:rPr>
          <w:rFonts w:ascii="Times New Roman" w:hAnsi="Times New Roman"/>
        </w:rPr>
        <w:t>риск-параметров</w:t>
      </w:r>
      <w:bookmarkEnd w:id="1"/>
      <w:proofErr w:type="spellEnd"/>
      <w:proofErr w:type="gramEnd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</w:t>
      </w:r>
      <w:proofErr w:type="spellStart"/>
      <w:r w:rsidRPr="00016C3E">
        <w:rPr>
          <w:rFonts w:ascii="Times New Roman" w:hAnsi="Times New Roman"/>
        </w:rPr>
        <w:t>риск-параметров</w:t>
      </w:r>
      <w:proofErr w:type="spellEnd"/>
      <w:r w:rsidRPr="00016C3E">
        <w:rPr>
          <w:rFonts w:ascii="Times New Roman" w:hAnsi="Times New Roman"/>
        </w:rPr>
        <w:t xml:space="preserve">, </w:t>
      </w:r>
      <w:proofErr w:type="gramStart"/>
      <w:r w:rsidR="002B54FE" w:rsidRPr="00016C3E">
        <w:rPr>
          <w:rFonts w:ascii="Times New Roman" w:hAnsi="Times New Roman"/>
        </w:rPr>
        <w:t>устанавливаемых</w:t>
      </w:r>
      <w:proofErr w:type="gramEnd"/>
      <w:r w:rsidR="002B54FE" w:rsidRPr="00016C3E">
        <w:rPr>
          <w:rFonts w:ascii="Times New Roman" w:hAnsi="Times New Roman"/>
        </w:rPr>
        <w:t xml:space="preserve">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 xml:space="preserve">Пояснение по установке величины </w:t>
            </w:r>
            <w:proofErr w:type="spellStart"/>
            <w:proofErr w:type="gramStart"/>
            <w:r w:rsidRPr="00016C3E">
              <w:rPr>
                <w:b/>
                <w:color w:val="000000"/>
                <w:sz w:val="20"/>
                <w:szCs w:val="20"/>
              </w:rPr>
              <w:t>риск-параметра</w:t>
            </w:r>
            <w:proofErr w:type="spellEnd"/>
            <w:proofErr w:type="gramEnd"/>
          </w:p>
        </w:tc>
      </w:tr>
      <w:tr w:rsidR="0037067B" w:rsidRPr="00016C3E" w:rsidTr="001072C1">
        <w:trPr>
          <w:trHeight w:val="254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MBIM</w:t>
            </w:r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Минимальное Базовое гарантийное обеспечение (в процентах)</w:t>
            </w:r>
          </w:p>
        </w:tc>
        <w:tc>
          <w:tcPr>
            <w:tcW w:w="3422" w:type="dxa"/>
          </w:tcPr>
          <w:p w:rsidR="0037067B" w:rsidRPr="00016C3E" w:rsidRDefault="00DD68E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proofErr w:type="spellStart"/>
            <w:r w:rsidR="00577FE1" w:rsidRPr="00577FE1">
              <w:rPr>
                <w:color w:val="000000"/>
                <w:sz w:val="20"/>
                <w:szCs w:val="20"/>
              </w:rPr>
              <w:t>Value-at-Risk</w:t>
            </w:r>
            <w:proofErr w:type="spellEnd"/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Up</w:t>
            </w:r>
            <w:proofErr w:type="spellEnd"/>
          </w:p>
        </w:tc>
        <w:tc>
          <w:tcPr>
            <w:tcW w:w="3934" w:type="dxa"/>
            <w:hideMark/>
          </w:tcPr>
          <w:p w:rsidR="0037067B" w:rsidRPr="001072C1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верх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оговорам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Down</w:t>
            </w:r>
            <w:proofErr w:type="spellEnd"/>
          </w:p>
        </w:tc>
        <w:tc>
          <w:tcPr>
            <w:tcW w:w="3934" w:type="dxa"/>
            <w:hideMark/>
          </w:tcPr>
          <w:p w:rsidR="00C31E7E" w:rsidRPr="001072C1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>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ebt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  <w:r w:rsidRPr="00BF2ACA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lastRenderedPageBreak/>
              <w:t>cSh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Число </w:t>
            </w:r>
            <w:r w:rsidR="0085063F">
              <w:rPr>
                <w:color w:val="000000"/>
                <w:sz w:val="20"/>
                <w:szCs w:val="20"/>
              </w:rPr>
              <w:t xml:space="preserve">Торговых </w:t>
            </w:r>
            <w:r w:rsidRPr="00016C3E">
              <w:rPr>
                <w:color w:val="000000"/>
                <w:sz w:val="20"/>
                <w:szCs w:val="20"/>
              </w:rPr>
              <w:t>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Shr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Shr</w:t>
            </w:r>
            <w:proofErr w:type="spellEnd"/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Time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 xml:space="preserve">необходимое для </w:t>
            </w:r>
            <w:proofErr w:type="spellStart"/>
            <w:r w:rsidRPr="00BF2ACA">
              <w:rPr>
                <w:color w:val="000000"/>
                <w:sz w:val="20"/>
                <w:szCs w:val="20"/>
              </w:rPr>
              <w:t>внутридневного</w:t>
            </w:r>
            <w:proofErr w:type="spellEnd"/>
            <w:r w:rsidRPr="00BF2ACA">
              <w:rPr>
                <w:color w:val="000000"/>
                <w:sz w:val="20"/>
                <w:szCs w:val="20"/>
              </w:rPr>
              <w:t xml:space="preserve">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2</w:t>
            </w:r>
            <w:r w:rsidR="00551F7F" w:rsidRPr="00F12719">
              <w:rPr>
                <w:color w:val="000000"/>
                <w:sz w:val="20"/>
                <w:szCs w:val="20"/>
              </w:rPr>
              <w:t>7</w:t>
            </w:r>
            <w:r w:rsidRPr="00F12719">
              <w:rPr>
                <w:color w:val="000000"/>
                <w:sz w:val="20"/>
                <w:szCs w:val="20"/>
              </w:rPr>
              <w:t>.</w:t>
            </w:r>
            <w:r w:rsidR="00551F7F" w:rsidRPr="00F12719">
              <w:rPr>
                <w:color w:val="000000"/>
                <w:sz w:val="20"/>
                <w:szCs w:val="20"/>
              </w:rPr>
              <w:t>17.</w:t>
            </w:r>
            <w:r w:rsidR="00577FE1" w:rsidRPr="00F12719">
              <w:rPr>
                <w:color w:val="000000"/>
                <w:sz w:val="20"/>
                <w:szCs w:val="20"/>
              </w:rPr>
              <w:t xml:space="preserve"> и 27.18.</w:t>
            </w:r>
            <w:r w:rsidRPr="00F12719">
              <w:rPr>
                <w:color w:val="000000"/>
                <w:sz w:val="20"/>
                <w:szCs w:val="20"/>
              </w:rPr>
              <w:t xml:space="preserve"> 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Down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</w:t>
            </w:r>
            <w:r w:rsidR="00577FE1" w:rsidRPr="00F12719">
              <w:rPr>
                <w:color w:val="000000"/>
                <w:sz w:val="20"/>
                <w:szCs w:val="20"/>
              </w:rPr>
              <w:t>27.17. и 27.18.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</w:t>
            </w:r>
            <w:r w:rsidRPr="00F12719">
              <w:rPr>
                <w:color w:val="000000"/>
                <w:sz w:val="20"/>
                <w:szCs w:val="20"/>
              </w:rPr>
              <w:t>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IMCoeff</w:t>
            </w:r>
            <w:proofErr w:type="spellEnd"/>
          </w:p>
        </w:tc>
        <w:tc>
          <w:tcPr>
            <w:tcW w:w="3934" w:type="dxa"/>
          </w:tcPr>
          <w:p w:rsidR="00762CA1" w:rsidRPr="001072C1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расчета оценочного объема </w:t>
            </w:r>
            <w:r w:rsidR="002A16BB" w:rsidRPr="00F12719">
              <w:rPr>
                <w:color w:val="000000"/>
                <w:sz w:val="20"/>
                <w:szCs w:val="20"/>
              </w:rPr>
              <w:t>Г</w:t>
            </w:r>
            <w:r w:rsidRPr="00F12719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  <w:r w:rsidR="006C7E71">
              <w:rPr>
                <w:color w:val="000000"/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onor</w:t>
            </w:r>
            <w:proofErr w:type="spellEnd"/>
          </w:p>
        </w:tc>
        <w:tc>
          <w:tcPr>
            <w:tcW w:w="3934" w:type="dxa"/>
          </w:tcPr>
          <w:p w:rsidR="00577FE1" w:rsidRDefault="00924352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ТКС-донора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3D7E42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proofErr w:type="spellStart"/>
            <w:r w:rsidR="00551F7F" w:rsidRPr="00016C3E">
              <w:rPr>
                <w:color w:val="000000"/>
                <w:sz w:val="20"/>
                <w:szCs w:val="20"/>
              </w:rPr>
              <w:t>взымаемая</w:t>
            </w:r>
            <w:proofErr w:type="spellEnd"/>
            <w:r w:rsidR="00551F7F" w:rsidRPr="00016C3E">
              <w:rPr>
                <w:color w:val="000000"/>
                <w:sz w:val="20"/>
                <w:szCs w:val="20"/>
              </w:rPr>
              <w:t xml:space="preserve">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ценным бумагам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взымаемая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>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B7275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</w:t>
            </w:r>
            <w:r w:rsidRPr="00016C3E">
              <w:rPr>
                <w:color w:val="000000"/>
                <w:sz w:val="20"/>
                <w:szCs w:val="20"/>
              </w:rPr>
              <w:lastRenderedPageBreak/>
              <w:t>рынке ценных бумаг добросовестному Участни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 xml:space="preserve">в случае наличия у </w:t>
            </w:r>
            <w:r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lastRenderedPageBreak/>
              <w:t>ch_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 добросовестному Участник</w:t>
            </w:r>
            <w:r w:rsidR="00B7275E"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sz w:val="20"/>
                <w:szCs w:val="20"/>
              </w:rPr>
              <w:t>ch_fine_borrow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F4098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t>заключения с данным Участником клиринга</w:t>
            </w:r>
            <w:r w:rsidR="005F1899">
              <w:rPr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 xml:space="preserve">Договора </w:t>
            </w:r>
            <w:proofErr w:type="spellStart"/>
            <w:r w:rsidR="007D146F">
              <w:rPr>
                <w:sz w:val="20"/>
                <w:szCs w:val="20"/>
              </w:rPr>
              <w:t>репо</w:t>
            </w:r>
            <w:proofErr w:type="spellEnd"/>
            <w:r w:rsidR="00D53A02" w:rsidRPr="00016C3E">
              <w:rPr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 xml:space="preserve">КЦ </w:t>
            </w:r>
            <w:r w:rsidRPr="00016C3E">
              <w:rPr>
                <w:color w:val="000000"/>
                <w:sz w:val="20"/>
                <w:szCs w:val="20"/>
              </w:rPr>
              <w:t xml:space="preserve"> в соответствии со статьей 25 </w:t>
            </w:r>
            <w:r w:rsidRPr="00016C3E">
              <w:rPr>
                <w:sz w:val="20"/>
                <w:szCs w:val="20"/>
              </w:rPr>
              <w:t xml:space="preserve">Правил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HairCu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94027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ConcntrLimit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 xml:space="preserve">, используемого для определения стоимости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>и коллективное</w:t>
            </w:r>
            <w:r w:rsidR="00B7275E">
              <w:rPr>
                <w:color w:val="000000"/>
                <w:sz w:val="20"/>
                <w:szCs w:val="20"/>
              </w:rPr>
              <w:t xml:space="preserve">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максимального объема ценной бумаги, учитываемой в качестве Средств обеспечения, к которому применяется </w:t>
            </w:r>
            <w:proofErr w:type="gramStart"/>
            <w:r w:rsidRPr="00856046">
              <w:rPr>
                <w:color w:val="000000"/>
                <w:sz w:val="20"/>
                <w:szCs w:val="20"/>
              </w:rPr>
              <w:t>соответствующий</w:t>
            </w:r>
            <w:proofErr w:type="gramEnd"/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HairCut</w:t>
            </w:r>
            <w:proofErr w:type="spellEnd"/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010CDD" w:rsidRPr="00856046" w:rsidTr="001072C1">
        <w:trPr>
          <w:trHeight w:val="470"/>
        </w:trPr>
        <w:tc>
          <w:tcPr>
            <w:tcW w:w="0" w:type="auto"/>
          </w:tcPr>
          <w:p w:rsidR="00010CDD" w:rsidRPr="00F95989" w:rsidRDefault="00010CDD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F95989">
              <w:rPr>
                <w:sz w:val="20"/>
                <w:szCs w:val="20"/>
                <w:lang w:val="en-US"/>
              </w:rPr>
              <w:t>Forfeit</w:t>
            </w:r>
            <w:r w:rsidRPr="00F95989">
              <w:rPr>
                <w:sz w:val="20"/>
                <w:szCs w:val="20"/>
              </w:rPr>
              <w:t>_</w:t>
            </w:r>
            <w:r w:rsidRPr="00F95989">
              <w:rPr>
                <w:sz w:val="20"/>
                <w:szCs w:val="20"/>
                <w:lang w:val="en-US"/>
              </w:rPr>
              <w:t>rate</w:t>
            </w:r>
          </w:p>
        </w:tc>
        <w:tc>
          <w:tcPr>
            <w:tcW w:w="3934" w:type="dxa"/>
          </w:tcPr>
          <w:p w:rsidR="00010CDD" w:rsidRPr="00856046" w:rsidRDefault="00010CDD" w:rsidP="00010CD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756AA">
              <w:rPr>
                <w:color w:val="000000"/>
                <w:sz w:val="20"/>
                <w:szCs w:val="20"/>
              </w:rPr>
              <w:t>Штрафная ставка, установленная КЦ для валюты неисполненных обязательств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 в соответствии с пунктом 22.15 </w:t>
            </w:r>
            <w:r w:rsidRPr="008756AA">
              <w:rPr>
                <w:color w:val="000000"/>
                <w:sz w:val="20"/>
                <w:szCs w:val="20"/>
              </w:rPr>
              <w:t xml:space="preserve"> 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Правил </w:t>
            </w:r>
            <w:r w:rsidR="00D5087A"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5C4972" w:rsidRPr="00856046" w:rsidTr="001072C1">
        <w:trPr>
          <w:trHeight w:val="470"/>
        </w:trPr>
        <w:tc>
          <w:tcPr>
            <w:tcW w:w="0" w:type="auto"/>
          </w:tcPr>
          <w:p w:rsidR="005C4972" w:rsidRPr="005C4972" w:rsidRDefault="005C4972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_1leg_coeff</w:t>
            </w:r>
          </w:p>
        </w:tc>
        <w:tc>
          <w:tcPr>
            <w:tcW w:w="3934" w:type="dxa"/>
          </w:tcPr>
          <w:p w:rsidR="005C4972" w:rsidRPr="005C4972" w:rsidRDefault="00B7275E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</w:t>
            </w:r>
            <w:r w:rsidR="005C4972">
              <w:rPr>
                <w:color w:val="000000"/>
                <w:sz w:val="20"/>
                <w:szCs w:val="20"/>
              </w:rPr>
              <w:t xml:space="preserve"> для определения диапазона </w:t>
            </w:r>
            <w:r w:rsidR="007D146F">
              <w:rPr>
                <w:color w:val="000000"/>
                <w:sz w:val="20"/>
                <w:szCs w:val="20"/>
              </w:rPr>
              <w:t xml:space="preserve">допустимой </w:t>
            </w:r>
            <w:r w:rsidR="005C4972">
              <w:rPr>
                <w:color w:val="000000"/>
                <w:sz w:val="20"/>
                <w:szCs w:val="20"/>
              </w:rPr>
              <w:t xml:space="preserve"> цены первой </w:t>
            </w:r>
            <w:r w:rsidR="007D146F">
              <w:rPr>
                <w:color w:val="000000"/>
                <w:sz w:val="20"/>
                <w:szCs w:val="20"/>
              </w:rPr>
              <w:t xml:space="preserve">части </w:t>
            </w:r>
            <w:r w:rsidR="005F1899">
              <w:rPr>
                <w:color w:val="000000"/>
                <w:sz w:val="20"/>
                <w:szCs w:val="20"/>
              </w:rPr>
              <w:t>Д</w:t>
            </w:r>
            <w:r w:rsidR="005C4972">
              <w:rPr>
                <w:color w:val="000000"/>
                <w:sz w:val="20"/>
                <w:szCs w:val="20"/>
              </w:rPr>
              <w:t xml:space="preserve">оговора </w:t>
            </w:r>
            <w:proofErr w:type="spellStart"/>
            <w:r w:rsidR="007D146F">
              <w:rPr>
                <w:color w:val="000000"/>
                <w:sz w:val="20"/>
                <w:szCs w:val="20"/>
              </w:rPr>
              <w:t>репо</w:t>
            </w:r>
            <w:proofErr w:type="spellEnd"/>
            <w:r w:rsidR="005C49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5C4972" w:rsidRPr="00856046" w:rsidRDefault="005C4972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1072C1">
        <w:trPr>
          <w:trHeight w:val="470"/>
        </w:trPr>
        <w:tc>
          <w:tcPr>
            <w:tcW w:w="0" w:type="auto"/>
          </w:tcPr>
          <w:p w:rsidR="007D146F" w:rsidRDefault="007D146F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p_coeff</w:t>
            </w:r>
            <w:proofErr w:type="spellEnd"/>
          </w:p>
        </w:tc>
        <w:tc>
          <w:tcPr>
            <w:tcW w:w="3934" w:type="dxa"/>
          </w:tcPr>
          <w:p w:rsidR="007D146F" w:rsidRDefault="007D146F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верхнего абсолютного лимита</w:t>
            </w:r>
          </w:p>
        </w:tc>
        <w:tc>
          <w:tcPr>
            <w:tcW w:w="3422" w:type="dxa"/>
          </w:tcPr>
          <w:p w:rsidR="007D146F" w:rsidRPr="00CA45CA" w:rsidRDefault="007D146F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687EBA">
        <w:trPr>
          <w:trHeight w:val="470"/>
        </w:trPr>
        <w:tc>
          <w:tcPr>
            <w:tcW w:w="0" w:type="auto"/>
          </w:tcPr>
          <w:p w:rsidR="007D146F" w:rsidRPr="007D146F" w:rsidRDefault="007D146F" w:rsidP="00687EBA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wn_coeff</w:t>
            </w:r>
            <w:proofErr w:type="spellEnd"/>
          </w:p>
        </w:tc>
        <w:tc>
          <w:tcPr>
            <w:tcW w:w="3934" w:type="dxa"/>
          </w:tcPr>
          <w:p w:rsidR="007D146F" w:rsidRPr="007D146F" w:rsidRDefault="007D146F" w:rsidP="00687EBA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нижнего абсолютного лимита</w:t>
            </w:r>
          </w:p>
        </w:tc>
        <w:tc>
          <w:tcPr>
            <w:tcW w:w="3422" w:type="dxa"/>
          </w:tcPr>
          <w:p w:rsidR="007D146F" w:rsidRPr="00856046" w:rsidRDefault="007D146F" w:rsidP="00687EB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настоящей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222ACB" w:rsidRPr="00BF2ACA">
        <w:rPr>
          <w:rFonts w:ascii="Times New Roman" w:hAnsi="Times New Roman" w:cs="Times New Roman"/>
        </w:rPr>
        <w:t>Н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</w:t>
      </w:r>
      <w:r w:rsidR="005F1899">
        <w:rPr>
          <w:rFonts w:ascii="Times New Roman" w:hAnsi="Times New Roman" w:cs="Times New Roman"/>
        </w:rPr>
        <w:t xml:space="preserve"> датой </w:t>
      </w:r>
      <w:r w:rsidRPr="00BF2ACA">
        <w:rPr>
          <w:rFonts w:ascii="Times New Roman" w:hAnsi="Times New Roman" w:cs="Times New Roman"/>
        </w:rPr>
        <w:t xml:space="preserve"> раскрытия.</w:t>
      </w:r>
    </w:p>
    <w:p w:rsidR="009E2B0B" w:rsidRPr="00016C3E" w:rsidRDefault="009707DC" w:rsidP="007D5AD6">
      <w:pPr>
        <w:pStyle w:val="Poin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настоящей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proofErr w:type="spellStart"/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proofErr w:type="spellEnd"/>
      <w:r w:rsidR="00C86DD3" w:rsidRPr="00016C3E">
        <w:rPr>
          <w:rFonts w:ascii="Times New Roman" w:hAnsi="Times New Roman"/>
        </w:rPr>
        <w:t>:</w:t>
      </w:r>
      <w:proofErr w:type="gramEnd"/>
    </w:p>
    <w:tbl>
      <w:tblPr>
        <w:tblStyle w:val="affff"/>
        <w:tblW w:w="9639" w:type="dxa"/>
        <w:tblInd w:w="250" w:type="dxa"/>
        <w:tblLook w:val="04A0"/>
      </w:tblPr>
      <w:tblGrid>
        <w:gridCol w:w="1598"/>
        <w:gridCol w:w="8041"/>
      </w:tblGrid>
      <w:tr w:rsidR="007D146F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67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67" w:type="dxa"/>
            <w:hideMark/>
          </w:tcPr>
          <w:p w:rsidR="00826CAF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Расчетная цена</w:t>
            </w:r>
            <w:r w:rsidR="00907A2F">
              <w:rPr>
                <w:color w:val="000000"/>
                <w:sz w:val="20"/>
                <w:szCs w:val="20"/>
              </w:rPr>
              <w:t xml:space="preserve">. </w:t>
            </w:r>
          </w:p>
          <w:p w:rsidR="00936C30" w:rsidRPr="00016C3E" w:rsidRDefault="00907A2F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четная цена </w:t>
            </w:r>
            <w:r w:rsidR="003D7E42" w:rsidRPr="00016C3E">
              <w:rPr>
                <w:color w:val="000000"/>
                <w:sz w:val="20"/>
                <w:szCs w:val="20"/>
              </w:rPr>
              <w:t>ценной бумаги</w:t>
            </w:r>
            <w:r>
              <w:rPr>
                <w:color w:val="000000"/>
                <w:sz w:val="20"/>
                <w:szCs w:val="20"/>
              </w:rPr>
              <w:t xml:space="preserve"> определяется КЦ в соответствии с настоящей Методикой</w:t>
            </w:r>
            <w:r w:rsidR="005C681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Расчетная цена договора, являющегося производным финансовым инструментом, определяется Организатором торговли в соответствии с внутренними документами Организатора торговли.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67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Цена Заявок</w:t>
            </w:r>
            <w:r w:rsidR="003A3DC7">
              <w:rPr>
                <w:color w:val="000000"/>
                <w:sz w:val="20"/>
                <w:szCs w:val="20"/>
              </w:rPr>
              <w:t xml:space="preserve">, </w:t>
            </w:r>
            <w:r w:rsidRPr="00016C3E">
              <w:rPr>
                <w:color w:val="000000"/>
                <w:sz w:val="20"/>
                <w:szCs w:val="20"/>
              </w:rPr>
              <w:t>формируемых КЦ в соответствии с пунктом 27.5 Правил клиринга на рынке ценных бумаг (далее – Цена заявок)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  <w:proofErr w:type="spellEnd"/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Радиус оценки рисков по ценной бумаге/ договору, являющемуся производным финансовым инструментом/иностранной валюте (далее -  Радиус)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7A026E" w:rsidRPr="007D4137">
              <w:rPr>
                <w:color w:val="000000"/>
                <w:sz w:val="20"/>
                <w:szCs w:val="20"/>
              </w:rPr>
              <w:t xml:space="preserve">ценной бумаги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4D6023">
              <w:rPr>
                <w:color w:val="000000"/>
                <w:sz w:val="20"/>
                <w:szCs w:val="20"/>
              </w:rPr>
              <w:t xml:space="preserve"> -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  <w:r w:rsidR="005E2056">
              <w:rPr>
                <w:color w:val="000000"/>
                <w:sz w:val="20"/>
                <w:szCs w:val="20"/>
              </w:rPr>
              <w:t>.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20155B" w:rsidRDefault="00DE4462" w:rsidP="00CA2C4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UPC</w:t>
            </w:r>
          </w:p>
        </w:tc>
        <w:tc>
          <w:tcPr>
            <w:tcW w:w="7967" w:type="dxa"/>
            <w:hideMark/>
          </w:tcPr>
          <w:p w:rsidR="00936C30" w:rsidRPr="007D4137" w:rsidRDefault="00DE4462" w:rsidP="00DE4462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яя цена принудительного закрытия </w:t>
            </w:r>
            <w:r w:rsidR="002F1D77" w:rsidRPr="007D4137">
              <w:rPr>
                <w:color w:val="000000"/>
                <w:sz w:val="20"/>
                <w:szCs w:val="20"/>
              </w:rPr>
              <w:t>ценной бумаги</w:t>
            </w:r>
            <w:r w:rsidR="00393AF5">
              <w:rPr>
                <w:color w:val="000000"/>
                <w:sz w:val="20"/>
                <w:szCs w:val="20"/>
              </w:rPr>
              <w:t xml:space="preserve"> /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</w:t>
            </w:r>
            <w:r w:rsidR="00393AF5">
              <w:rPr>
                <w:color w:val="000000"/>
                <w:sz w:val="20"/>
                <w:szCs w:val="20"/>
              </w:rPr>
              <w:t xml:space="preserve">валюты 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/ </w:t>
            </w:r>
            <w:r w:rsidR="00577FE1" w:rsidRPr="00577FE1">
              <w:rPr>
                <w:color w:val="000000"/>
                <w:sz w:val="20"/>
                <w:szCs w:val="20"/>
              </w:rPr>
              <w:t>договора, являющегося производным финансовым инструментом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936C30" w:rsidRPr="0020155B" w:rsidRDefault="00DE4462" w:rsidP="00CA2C4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PC</w:t>
            </w:r>
          </w:p>
        </w:tc>
        <w:tc>
          <w:tcPr>
            <w:tcW w:w="7967" w:type="dxa"/>
          </w:tcPr>
          <w:p w:rsidR="00936C30" w:rsidRPr="007D4137" w:rsidRDefault="00DE4462" w:rsidP="00DE4462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няя цена принудительного закрытия </w:t>
            </w:r>
            <w:r w:rsidR="002F1D77" w:rsidRPr="007D4137">
              <w:rPr>
                <w:color w:val="000000"/>
                <w:sz w:val="20"/>
                <w:szCs w:val="20"/>
              </w:rPr>
              <w:t>ценной бумаги</w:t>
            </w:r>
            <w:r w:rsidR="00393AF5">
              <w:rPr>
                <w:color w:val="000000"/>
                <w:sz w:val="20"/>
                <w:szCs w:val="20"/>
              </w:rPr>
              <w:t xml:space="preserve"> /</w:t>
            </w:r>
            <w:r w:rsidR="00393AF5" w:rsidRPr="007D4137">
              <w:rPr>
                <w:color w:val="000000"/>
                <w:sz w:val="20"/>
                <w:szCs w:val="20"/>
              </w:rPr>
              <w:t xml:space="preserve"> </w:t>
            </w:r>
            <w:r w:rsidR="00393AF5">
              <w:rPr>
                <w:color w:val="000000"/>
                <w:sz w:val="20"/>
                <w:szCs w:val="20"/>
              </w:rPr>
              <w:t xml:space="preserve">валюты 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/ </w:t>
            </w:r>
            <w:r w:rsidR="00577FE1" w:rsidRPr="00577FE1">
              <w:rPr>
                <w:color w:val="000000"/>
                <w:sz w:val="20"/>
                <w:szCs w:val="20"/>
              </w:rPr>
              <w:t>договора, являющегося производным финансовым инструментом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B879AB" w:rsidRDefault="007D146F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AL</w:t>
            </w:r>
          </w:p>
        </w:tc>
        <w:tc>
          <w:tcPr>
            <w:tcW w:w="0" w:type="auto"/>
          </w:tcPr>
          <w:p w:rsidR="007D146F" w:rsidRPr="000B5183" w:rsidRDefault="007D146F" w:rsidP="00BC6518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C6518">
              <w:rPr>
                <w:color w:val="000000"/>
                <w:sz w:val="20"/>
                <w:szCs w:val="20"/>
              </w:rPr>
              <w:t>Верхний абс</w:t>
            </w:r>
            <w:r w:rsidR="00E464EF" w:rsidRPr="000B5183">
              <w:rPr>
                <w:color w:val="000000"/>
                <w:sz w:val="20"/>
                <w:szCs w:val="20"/>
              </w:rPr>
              <w:t>олютный лимит для ценной бумаги</w:t>
            </w:r>
            <w:r w:rsidRPr="000B5183">
              <w:rPr>
                <w:color w:val="000000"/>
                <w:sz w:val="20"/>
                <w:szCs w:val="20"/>
              </w:rPr>
              <w:t xml:space="preserve">/ договора, являющегося производным финансовым инструментом </w:t>
            </w:r>
            <w:r w:rsidR="00B7275E" w:rsidRPr="000B5183">
              <w:rPr>
                <w:color w:val="000000"/>
                <w:sz w:val="20"/>
                <w:szCs w:val="20"/>
              </w:rPr>
              <w:t>(</w:t>
            </w:r>
            <w:r w:rsidRPr="000B5183">
              <w:rPr>
                <w:color w:val="000000"/>
                <w:sz w:val="20"/>
                <w:szCs w:val="20"/>
              </w:rPr>
              <w:t xml:space="preserve">далее </w:t>
            </w:r>
            <w:r w:rsidR="00687EBA" w:rsidRPr="000B5183">
              <w:rPr>
                <w:color w:val="000000"/>
                <w:sz w:val="20"/>
                <w:szCs w:val="20"/>
              </w:rPr>
              <w:t xml:space="preserve">– </w:t>
            </w:r>
            <w:r w:rsidRPr="000B5183">
              <w:rPr>
                <w:color w:val="000000"/>
                <w:sz w:val="20"/>
                <w:szCs w:val="20"/>
              </w:rPr>
              <w:t>Верхний</w:t>
            </w:r>
            <w:r w:rsidR="00687EBA" w:rsidRPr="000B5183">
              <w:rPr>
                <w:color w:val="000000"/>
                <w:sz w:val="20"/>
                <w:szCs w:val="20"/>
              </w:rPr>
              <w:t xml:space="preserve"> </w:t>
            </w:r>
            <w:r w:rsidRPr="000B5183">
              <w:rPr>
                <w:color w:val="000000"/>
                <w:sz w:val="20"/>
                <w:szCs w:val="20"/>
              </w:rPr>
              <w:t xml:space="preserve">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B879AB" w:rsidRDefault="00687EBA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L</w:t>
            </w:r>
          </w:p>
        </w:tc>
        <w:tc>
          <w:tcPr>
            <w:tcW w:w="0" w:type="auto"/>
          </w:tcPr>
          <w:p w:rsidR="007D146F" w:rsidRPr="000B5183" w:rsidRDefault="00687EBA" w:rsidP="00BC6518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C6518">
              <w:rPr>
                <w:color w:val="000000"/>
                <w:sz w:val="20"/>
                <w:szCs w:val="20"/>
              </w:rPr>
              <w:t>Нижний абс</w:t>
            </w:r>
            <w:r w:rsidR="00E464EF" w:rsidRPr="000B5183">
              <w:rPr>
                <w:color w:val="000000"/>
                <w:sz w:val="20"/>
                <w:szCs w:val="20"/>
              </w:rPr>
              <w:t>олютный лимит для ценной бумаги</w:t>
            </w:r>
            <w:r w:rsidRPr="000B5183">
              <w:rPr>
                <w:color w:val="000000"/>
                <w:sz w:val="20"/>
                <w:szCs w:val="20"/>
              </w:rPr>
              <w:t xml:space="preserve">/ договора, являющегося производным финансовым инструментом </w:t>
            </w:r>
            <w:r w:rsidR="00B7275E" w:rsidRPr="000B5183">
              <w:rPr>
                <w:color w:val="000000"/>
                <w:sz w:val="20"/>
                <w:szCs w:val="20"/>
              </w:rPr>
              <w:t>(</w:t>
            </w:r>
            <w:r w:rsidRPr="000B5183">
              <w:rPr>
                <w:color w:val="000000"/>
                <w:sz w:val="20"/>
                <w:szCs w:val="20"/>
              </w:rPr>
              <w:t xml:space="preserve">далее – Нижний 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2" w:name="_Toc360073007"/>
            <w:bookmarkStart w:id="3" w:name="_Toc360073008"/>
            <w:bookmarkStart w:id="4" w:name="_Toc360073009"/>
            <w:bookmarkStart w:id="5" w:name="_Toc360073010"/>
            <w:bookmarkStart w:id="6" w:name="_Toc360073011"/>
            <w:bookmarkStart w:id="7" w:name="_Toc360073012"/>
            <w:bookmarkEnd w:id="2"/>
            <w:bookmarkEnd w:id="3"/>
            <w:bookmarkEnd w:id="4"/>
            <w:bookmarkEnd w:id="5"/>
            <w:bookmarkEnd w:id="6"/>
            <w:bookmarkEnd w:id="7"/>
            <w:proofErr w:type="spellStart"/>
            <w:r w:rsidRPr="00856046">
              <w:rPr>
                <w:color w:val="000000"/>
                <w:sz w:val="20"/>
                <w:szCs w:val="20"/>
              </w:rPr>
              <w:t>ColatValue</w:t>
            </w:r>
            <w:proofErr w:type="spellEnd"/>
          </w:p>
        </w:tc>
        <w:tc>
          <w:tcPr>
            <w:tcW w:w="0" w:type="auto"/>
          </w:tcPr>
          <w:p w:rsidR="005E2056" w:rsidRPr="00856046" w:rsidRDefault="005E2056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Стоимость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>и коллективное</w:t>
            </w:r>
            <w:r w:rsidR="00B5031C">
              <w:rPr>
                <w:color w:val="000000"/>
                <w:sz w:val="20"/>
                <w:szCs w:val="20"/>
              </w:rPr>
              <w:t xml:space="preserve"> 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</w:tr>
    </w:tbl>
    <w:p w:rsidR="008756AA" w:rsidRDefault="008756AA" w:rsidP="008756AA">
      <w:pPr>
        <w:pStyle w:val="Title3"/>
        <w:numPr>
          <w:ilvl w:val="0"/>
          <w:numId w:val="0"/>
        </w:numPr>
        <w:ind w:left="505"/>
        <w:rPr>
          <w:rFonts w:ascii="Times New Roman" w:hAnsi="Times New Roman"/>
        </w:rPr>
      </w:pPr>
    </w:p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bookmarkStart w:id="8" w:name="_Toc434234458"/>
      <w:r w:rsidRPr="00016C3E">
        <w:rPr>
          <w:rFonts w:ascii="Times New Roman" w:hAnsi="Times New Roman"/>
        </w:rPr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ценной бумаги</w:t>
      </w:r>
      <w:bookmarkEnd w:id="8"/>
    </w:p>
    <w:p w:rsidR="000E284C" w:rsidRDefault="00281B7F" w:rsidP="0041742E">
      <w:pPr>
        <w:pStyle w:val="Point"/>
        <w:rPr>
          <w:rFonts w:ascii="Times New Roman" w:hAnsi="Times New Roman"/>
        </w:rPr>
      </w:pPr>
      <w:bookmarkStart w:id="9" w:name="_Ref108582963"/>
      <w:bookmarkStart w:id="10" w:name="_Toc133995526"/>
      <w:r w:rsidRPr="00016C3E">
        <w:rPr>
          <w:rFonts w:ascii="Times New Roman" w:hAnsi="Times New Roman"/>
        </w:rPr>
        <w:t>Расчётная</w:t>
      </w:r>
      <w:r w:rsidR="0041742E" w:rsidRPr="00016C3E">
        <w:rPr>
          <w:rFonts w:ascii="Times New Roman" w:hAnsi="Times New Roman"/>
        </w:rPr>
        <w:t xml:space="preserve"> цена </w:t>
      </w:r>
      <w:r w:rsidR="00695D49">
        <w:rPr>
          <w:rFonts w:ascii="Times New Roman" w:hAnsi="Times New Roman"/>
        </w:rPr>
        <w:t xml:space="preserve">ценной бумаги </w:t>
      </w:r>
      <w:r w:rsidR="000E284C">
        <w:rPr>
          <w:rFonts w:ascii="Times New Roman" w:hAnsi="Times New Roman"/>
        </w:rPr>
        <w:t xml:space="preserve">определяется на основании безадресных Заявок, </w:t>
      </w:r>
      <w:r w:rsidR="00940A73">
        <w:rPr>
          <w:rFonts w:ascii="Times New Roman" w:hAnsi="Times New Roman"/>
        </w:rPr>
        <w:t xml:space="preserve">находящихся в Очереди заявок, </w:t>
      </w:r>
      <w:r w:rsidR="000E284C">
        <w:rPr>
          <w:rFonts w:ascii="Times New Roman" w:hAnsi="Times New Roman"/>
        </w:rPr>
        <w:t xml:space="preserve">и Договоров, </w:t>
      </w:r>
      <w:r>
        <w:rPr>
          <w:rFonts w:ascii="Times New Roman" w:hAnsi="Times New Roman"/>
        </w:rPr>
        <w:t>заключённых</w:t>
      </w:r>
      <w:r w:rsidR="000E284C">
        <w:rPr>
          <w:rFonts w:ascii="Times New Roman" w:hAnsi="Times New Roman"/>
        </w:rPr>
        <w:t xml:space="preserve"> на основании указанных Заявок. </w:t>
      </w:r>
      <w:r w:rsidR="00BF27C1">
        <w:rPr>
          <w:rFonts w:ascii="Times New Roman" w:hAnsi="Times New Roman"/>
        </w:rPr>
        <w:t>Расчётная цена определяется по окончании текущего Торгового дня расчета.</w:t>
      </w:r>
      <w:r w:rsidR="000B5EA9">
        <w:rPr>
          <w:rFonts w:ascii="Times New Roman" w:hAnsi="Times New Roman"/>
        </w:rPr>
        <w:t xml:space="preserve"> Для расчета Расчетной цены не используются Скрытые </w:t>
      </w:r>
      <w:r w:rsidR="00695D49">
        <w:rPr>
          <w:rFonts w:ascii="Times New Roman" w:hAnsi="Times New Roman"/>
        </w:rPr>
        <w:t xml:space="preserve">Заявки и Скрытые Заявки с динамической ценой. </w:t>
      </w:r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Р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3706A9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в течение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proofErr w:type="spellStart"/>
            <w:r w:rsidR="00577FE1" w:rsidRPr="00577FE1">
              <w:rPr>
                <w:sz w:val="20"/>
                <w:szCs w:val="20"/>
              </w:rPr>
              <w:t>t</w:t>
            </w:r>
            <w:proofErr w:type="spellEnd"/>
            <w:r w:rsidR="00577FE1" w:rsidRPr="00577FE1">
              <w:rPr>
                <w:sz w:val="20"/>
                <w:szCs w:val="20"/>
              </w:rPr>
              <w:t xml:space="preserve">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момент окончания </w:t>
            </w:r>
            <w:r w:rsidR="003706A9">
              <w:rPr>
                <w:sz w:val="20"/>
                <w:szCs w:val="20"/>
              </w:rPr>
              <w:t>Торгового дня</w:t>
            </w:r>
            <w:r w:rsidR="00B042A8" w:rsidRPr="00016C3E">
              <w:rPr>
                <w:sz w:val="20"/>
                <w:szCs w:val="20"/>
              </w:rPr>
              <w:t xml:space="preserve"> </w:t>
            </w:r>
            <w:proofErr w:type="spellStart"/>
            <w:r w:rsidR="00B042A8" w:rsidRPr="00016C3E">
              <w:rPr>
                <w:sz w:val="20"/>
                <w:szCs w:val="20"/>
              </w:rPr>
              <w:t>t</w:t>
            </w:r>
            <w:proofErr w:type="spellEnd"/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proofErr w:type="spellStart"/>
            <w:r w:rsidR="00B042A8" w:rsidRPr="00016C3E">
              <w:rPr>
                <w:sz w:val="20"/>
                <w:szCs w:val="20"/>
              </w:rPr>
              <w:t>t</w:t>
            </w:r>
            <w:proofErr w:type="spellEnd"/>
          </w:p>
        </w:tc>
      </w:tr>
    </w:tbl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Определение Расчетной цены </w:t>
      </w:r>
      <w:r w:rsidR="003706A9">
        <w:rPr>
          <w:rFonts w:ascii="Times New Roman" w:hAnsi="Times New Roman"/>
        </w:rPr>
        <w:t>осуществляется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57268E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="003B1A76" w:rsidRPr="00016C3E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>, Расчетная цена определяется на основании цен</w:t>
      </w:r>
      <w:r w:rsidR="00CB4B8A">
        <w:rPr>
          <w:rFonts w:ascii="Times New Roman" w:hAnsi="Times New Roman" w:cs="Times New Roman"/>
        </w:rPr>
        <w:t xml:space="preserve"> объявленных З</w:t>
      </w:r>
      <w:r w:rsidRPr="00016C3E">
        <w:rPr>
          <w:rFonts w:ascii="Times New Roman" w:hAnsi="Times New Roman" w:cs="Times New Roman"/>
        </w:rPr>
        <w:t>аявок 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CB4B8A">
        <w:rPr>
          <w:rFonts w:ascii="Times New Roman" w:hAnsi="Times New Roman" w:cs="Times New Roman"/>
        </w:rPr>
        <w:t xml:space="preserve"> 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016C3E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proofErr w:type="spellStart"/>
      <w:r w:rsidR="00577FE1" w:rsidRPr="00577FE1">
        <w:rPr>
          <w:rFonts w:ascii="Times New Roman" w:hAnsi="Times New Roman" w:cs="Times New Roman"/>
          <w:i/>
        </w:rPr>
        <w:t>t</w:t>
      </w:r>
      <w:proofErr w:type="spellEnd"/>
      <w:r w:rsidRPr="00CB4B8A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proofErr w:type="gramStart"/>
      <w:r w:rsidRPr="00016C3E">
        <w:rPr>
          <w:rFonts w:ascii="Times New Roman" w:hAnsi="Times New Roman" w:cs="Times New Roman"/>
        </w:rPr>
        <w:t xml:space="preserve">В остальных случаях, кроме предусмотренных пунктами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>4.1.</w:t>
      </w:r>
      <w:r w:rsidR="00883419"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 xml:space="preserve">4.2. </w:t>
      </w:r>
      <w:r w:rsidR="003B1A76" w:rsidRPr="00016C3E">
        <w:rPr>
          <w:rFonts w:ascii="Times New Roman" w:hAnsi="Times New Roman" w:cs="Times New Roman"/>
        </w:rPr>
        <w:t>настоящей Методики,</w:t>
      </w:r>
      <w:r w:rsidRPr="00016C3E">
        <w:rPr>
          <w:rFonts w:ascii="Times New Roman" w:hAnsi="Times New Roman" w:cs="Times New Roman"/>
        </w:rPr>
        <w:t xml:space="preserve"> Расчетная цена принимается равной Расчетной цене, определенной по окончании предыдущего Торгового дня.</w:t>
      </w:r>
      <w:proofErr w:type="gramEnd"/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Значение Расчетной цен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</w:p>
    <w:p w:rsidR="00825FF6" w:rsidRPr="00023803" w:rsidRDefault="00825FF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11" w:name="_Toc387933852"/>
        <w:bookmarkStart w:id="12" w:name="_Toc387934059"/>
        <w:bookmarkStart w:id="13" w:name="_Toc388002389"/>
        <m:r>
          <m:rPr>
            <m:sty m:val="p"/>
          </m:rPr>
          <w:rPr>
            <w:rFonts w:ascii="Cambria Math" w:hAnsi="Cambria Math"/>
          </w:rPr>
          <w:lastRenderedPageBreak/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max⁡(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23803">
        <w:rPr>
          <w:rFonts w:ascii="Cambria Math" w:hAnsi="Cambria Math"/>
        </w:rPr>
        <w:t>,</w:t>
      </w:r>
      <w:bookmarkEnd w:id="11"/>
      <w:bookmarkEnd w:id="12"/>
      <w:bookmarkEnd w:id="13"/>
    </w:p>
    <w:p w:rsidR="00825FF6" w:rsidRPr="00023803" w:rsidRDefault="00A478C3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14" w:name="_Toc387933853"/>
        <w:bookmarkStart w:id="15" w:name="_Toc387934060"/>
        <w:bookmarkStart w:id="16" w:name="_Toc388002390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825FF6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14"/>
      <w:bookmarkEnd w:id="15"/>
      <w:bookmarkEnd w:id="16"/>
    </w:p>
    <w:p w:rsidR="00825FF6" w:rsidRDefault="00825FF6" w:rsidP="00023803">
      <w:pPr>
        <w:pStyle w:val="Point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 Методики, на основании экспертной оценки.</w:t>
      </w:r>
    </w:p>
    <w:p w:rsidR="00B5031C" w:rsidRPr="00F458E5" w:rsidRDefault="00B5031C" w:rsidP="00023803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="00F458E5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 xml:space="preserve">были </w:t>
      </w:r>
      <w:r w:rsidR="00F458E5">
        <w:rPr>
          <w:rFonts w:ascii="Times New Roman" w:hAnsi="Times New Roman"/>
        </w:rPr>
        <w:t>произв</w:t>
      </w:r>
      <w:r w:rsidR="00B37646">
        <w:rPr>
          <w:rFonts w:ascii="Times New Roman" w:hAnsi="Times New Roman"/>
        </w:rPr>
        <w:t>едены</w:t>
      </w:r>
      <w:r w:rsidR="00F458E5">
        <w:rPr>
          <w:rFonts w:ascii="Times New Roman" w:hAnsi="Times New Roman"/>
        </w:rPr>
        <w:t xml:space="preserve"> действия в связи с</w:t>
      </w:r>
      <w:r w:rsidR="00F458E5" w:rsidRPr="00F458E5">
        <w:rPr>
          <w:rFonts w:ascii="Times New Roman" w:hAnsi="Times New Roman"/>
          <w:sz w:val="22"/>
          <w:szCs w:val="22"/>
        </w:rPr>
        <w:t xml:space="preserve"> </w:t>
      </w:r>
      <w:r w:rsidR="00F458E5" w:rsidRPr="00B879AB">
        <w:rPr>
          <w:rFonts w:ascii="Times New Roman" w:hAnsi="Times New Roman"/>
        </w:rPr>
        <w:t>корпоративны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 события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, </w:t>
      </w:r>
      <w:proofErr w:type="gramStart"/>
      <w:r w:rsidR="00F458E5" w:rsidRPr="00B879AB">
        <w:rPr>
          <w:rFonts w:ascii="Times New Roman" w:hAnsi="Times New Roman"/>
        </w:rPr>
        <w:t>включающи</w:t>
      </w:r>
      <w:r w:rsidR="00F458E5">
        <w:rPr>
          <w:rFonts w:ascii="Times New Roman" w:hAnsi="Times New Roman"/>
        </w:rPr>
        <w:t>ми</w:t>
      </w:r>
      <w:proofErr w:type="gramEnd"/>
      <w:r w:rsidR="00F458E5" w:rsidRPr="00B879AB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7" w:name="_Toc387933854"/>
      <w:bookmarkStart w:id="18" w:name="_Toc387934061"/>
      <w:bookmarkStart w:id="19" w:name="_Toc434234459"/>
      <w:r w:rsidRPr="00856046">
        <w:rPr>
          <w:rFonts w:ascii="Times New Roman" w:hAnsi="Times New Roman"/>
        </w:rPr>
        <w:t>Порядок определения Цены заявок</w:t>
      </w:r>
      <w:bookmarkEnd w:id="17"/>
      <w:bookmarkEnd w:id="18"/>
      <w:bookmarkEnd w:id="1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Cambria Math" w:hAnsi="Cambria Math"/>
        </w:rPr>
      </w:pPr>
      <m:oMathPara>
        <m:oMath>
          <w:bookmarkStart w:id="20" w:name="_Toc387933855"/>
          <w:bookmarkStart w:id="21" w:name="_Toc387934062"/>
          <w:bookmarkStart w:id="22" w:name="_Toc387228137"/>
          <w:bookmarkStart w:id="23" w:name="_Toc388002392"/>
          <m:r>
            <m:rPr>
              <m:sty m:val="p"/>
            </m:rPr>
            <w:rPr>
              <w:rFonts w:ascii="Cambria Math" w:hAnsi="Cambria Math"/>
            </w:rPr>
            <m:t>DP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  <w:bookmarkEnd w:id="20"/>
      <w:bookmarkEnd w:id="21"/>
      <w:bookmarkEnd w:id="22"/>
      <w:bookmarkEnd w:id="2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24" w:name="_Toc387933856"/>
      <w:bookmarkStart w:id="25" w:name="_Toc387934063"/>
      <w:bookmarkStart w:id="26" w:name="_Toc388002393"/>
      <w:r w:rsidRPr="00023803">
        <w:rPr>
          <w:rFonts w:ascii="Times New Roman" w:hAnsi="Times New Roman" w:cs="Times New Roman"/>
        </w:rPr>
        <w:t>где:</w:t>
      </w:r>
      <w:bookmarkEnd w:id="24"/>
      <w:bookmarkEnd w:id="25"/>
      <w:bookmarkEnd w:id="26"/>
    </w:p>
    <w:p w:rsidR="00E23475" w:rsidRPr="00023803" w:rsidRDefault="00A478C3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27" w:name="_Toc387933857"/>
        <w:bookmarkStart w:id="28" w:name="_Toc387934064"/>
        <w:bookmarkStart w:id="29" w:name="_Toc388002394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27"/>
      <w:bookmarkEnd w:id="28"/>
      <w:bookmarkEnd w:id="2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w:bookmarkStart w:id="30" w:name="_Toc387933858"/>
          <w:bookmarkStart w:id="31" w:name="_Toc387934065"/>
          <w:bookmarkStart w:id="32" w:name="_Toc387228138"/>
          <w:bookmarkStart w:id="33" w:name="_Toc388002395"/>
          <m:r>
            <m:rPr>
              <m:sty m:val="p"/>
            </m:rPr>
            <w:rPr>
              <w:rFonts w:ascii="Cambria Math" w:hAnsi="Cambria Math"/>
            </w:rPr>
            <m:t>DP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30"/>
      <w:bookmarkEnd w:id="31"/>
      <w:bookmarkEnd w:id="32"/>
      <w:bookmarkEnd w:id="3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34" w:name="_Toc387933859"/>
      <w:bookmarkStart w:id="35" w:name="_Toc387934066"/>
      <w:bookmarkStart w:id="36" w:name="_Toc388002396"/>
      <w:r w:rsidRPr="00023803">
        <w:rPr>
          <w:rFonts w:ascii="Times New Roman" w:hAnsi="Times New Roman" w:cs="Times New Roman"/>
        </w:rPr>
        <w:t>где:</w:t>
      </w:r>
      <w:bookmarkEnd w:id="34"/>
      <w:bookmarkEnd w:id="35"/>
      <w:bookmarkEnd w:id="36"/>
    </w:p>
    <w:p w:rsidR="00E23475" w:rsidRPr="00023803" w:rsidRDefault="00A478C3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37" w:name="_Toc387933860"/>
        <w:bookmarkStart w:id="38" w:name="_Toc387934067"/>
        <w:bookmarkStart w:id="39" w:name="_Toc388002397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е Расчетной цены ценной бумаги, установленное на момент последней проведённой клиринговой сессии.</w:t>
      </w:r>
      <w:bookmarkEnd w:id="37"/>
      <w:bookmarkEnd w:id="38"/>
      <w:bookmarkEnd w:id="3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 Методики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0" w:name="_Toc387933861"/>
      <w:bookmarkStart w:id="41" w:name="_Toc387934068"/>
      <w:bookmarkStart w:id="42" w:name="_Toc434234460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0"/>
      <w:bookmarkEnd w:id="41"/>
      <w:bookmarkEnd w:id="42"/>
    </w:p>
    <w:p w:rsidR="00E23475" w:rsidRDefault="00E23475" w:rsidP="00E23475">
      <w:pPr>
        <w:pStyle w:val="Point"/>
        <w:rPr>
          <w:rFonts w:ascii="Times New Roman" w:hAnsi="Times New Roman"/>
        </w:rPr>
      </w:pPr>
      <w:bookmarkStart w:id="43" w:name="_Ref387933585"/>
      <w:r w:rsidRPr="00856046">
        <w:rPr>
          <w:rFonts w:ascii="Times New Roman" w:hAnsi="Times New Roman"/>
        </w:rPr>
        <w:t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  <w:bookmarkEnd w:id="43"/>
    </w:p>
    <w:p w:rsidR="00E23475" w:rsidRPr="00023803" w:rsidRDefault="00A478C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w:bookmarkStart w:id="44" w:name="_Toc388002399"/>
          <w:bookmarkStart w:id="45" w:name="_Toc387933862"/>
          <w:bookmarkStart w:id="46" w:name="_Toc38793406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w:bookmarkEnd w:id="44"/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End w:id="45"/>
      <w:bookmarkEnd w:id="46"/>
    </w:p>
    <w:p w:rsidR="00D81B34" w:rsidRPr="00023803" w:rsidRDefault="00D81B34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47" w:name="_Toc388002400"/>
      <w:bookmarkStart w:id="48" w:name="_Toc387933863"/>
      <w:bookmarkStart w:id="49" w:name="_Toc387934070"/>
      <w:r w:rsidRPr="00023803">
        <w:rPr>
          <w:rFonts w:ascii="Times New Roman" w:hAnsi="Times New Roman"/>
        </w:rPr>
        <w:t>где</w:t>
      </w:r>
      <w:bookmarkEnd w:id="47"/>
    </w:p>
    <w:p w:rsidR="00E23475" w:rsidRPr="00023803" w:rsidRDefault="00A478C3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0" w:name="_Toc38800240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XRateEx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E23475" w:rsidRPr="00023803">
        <w:rPr>
          <w:rFonts w:ascii="Times New Roman" w:hAnsi="Times New Roman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;</w:t>
      </w:r>
      <w:bookmarkEnd w:id="48"/>
      <w:bookmarkEnd w:id="49"/>
      <w:bookmarkEnd w:id="50"/>
    </w:p>
    <w:p w:rsidR="00E23475" w:rsidRPr="00023803" w:rsidRDefault="00A478C3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1" w:name="_Toc387933864"/>
        <w:bookmarkStart w:id="52" w:name="_Toc387934071"/>
        <w:bookmarkStart w:id="53" w:name="_Toc388002402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E23475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51"/>
      <w:bookmarkEnd w:id="52"/>
      <w:bookmarkEnd w:id="53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4" w:name="_Toc434234461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BC6D1E" w:rsidRPr="00577FE1">
        <w:rPr>
          <w:rFonts w:ascii="Times New Roman" w:hAnsi="Times New Roman"/>
        </w:rPr>
        <w:t>лимит</w:t>
      </w:r>
      <w:r w:rsidR="00BC6D1E">
        <w:rPr>
          <w:rFonts w:ascii="Times New Roman" w:hAnsi="Times New Roman"/>
        </w:rPr>
        <w:t>ов</w:t>
      </w:r>
      <w:r w:rsidR="00BC6D1E" w:rsidRPr="00577FE1">
        <w:rPr>
          <w:rFonts w:ascii="Times New Roman" w:hAnsi="Times New Roman"/>
        </w:rPr>
        <w:t xml:space="preserve"> </w:t>
      </w:r>
      <w:r w:rsidR="00BC6D1E">
        <w:rPr>
          <w:rFonts w:ascii="Times New Roman" w:hAnsi="Times New Roman"/>
        </w:rPr>
        <w:t>и Д</w:t>
      </w:r>
      <w:r w:rsidR="00BC6D1E" w:rsidRPr="00570DFB">
        <w:rPr>
          <w:rFonts w:ascii="Times New Roman" w:hAnsi="Times New Roman"/>
        </w:rPr>
        <w:t xml:space="preserve">иапазона </w:t>
      </w:r>
      <w:r w:rsidR="00BC6D1E">
        <w:rPr>
          <w:rFonts w:ascii="Times New Roman" w:hAnsi="Times New Roman"/>
        </w:rPr>
        <w:t>допустимой</w:t>
      </w:r>
      <w:r w:rsidR="00BC6D1E" w:rsidRPr="00570DFB">
        <w:rPr>
          <w:rFonts w:ascii="Times New Roman" w:hAnsi="Times New Roman"/>
        </w:rPr>
        <w:t xml:space="preserve"> цены первой </w:t>
      </w:r>
      <w:r w:rsidR="00BC6D1E">
        <w:rPr>
          <w:rFonts w:ascii="Times New Roman" w:hAnsi="Times New Roman"/>
        </w:rPr>
        <w:t>части Д</w:t>
      </w:r>
      <w:r w:rsidR="00BC6D1E" w:rsidRPr="00570DFB">
        <w:rPr>
          <w:rFonts w:ascii="Times New Roman" w:hAnsi="Times New Roman"/>
        </w:rPr>
        <w:t xml:space="preserve">оговора </w:t>
      </w:r>
      <w:proofErr w:type="spellStart"/>
      <w:r w:rsidR="00BC6D1E">
        <w:rPr>
          <w:rFonts w:ascii="Times New Roman" w:hAnsi="Times New Roman"/>
        </w:rPr>
        <w:t>репо</w:t>
      </w:r>
      <w:bookmarkEnd w:id="54"/>
      <w:proofErr w:type="spellEnd"/>
      <w:r w:rsidR="00BC6D1E" w:rsidRPr="00577FE1" w:rsidDel="007D146F">
        <w:rPr>
          <w:rFonts w:ascii="Times New Roman" w:hAnsi="Times New Roman"/>
        </w:rPr>
        <w:t xml:space="preserve"> </w:t>
      </w:r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lastRenderedPageBreak/>
        <w:t>(</w:t>
      </w:r>
      <w:r w:rsidR="00CF15E4" w:rsidRPr="00023803">
        <w:rPr>
          <w:rFonts w:ascii="Cambria Math" w:hAnsi="Cambria Math"/>
        </w:rPr>
        <w:t>1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UR=SP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Pr="00023803">
        <w:rPr>
          <w:rFonts w:ascii="Cambria Math" w:hAnsi="Cambria Math"/>
        </w:rPr>
        <w:t>;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2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LR=SP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="00AF3C66" w:rsidRPr="00023803">
        <w:rPr>
          <w:rFonts w:ascii="Cambria Math" w:hAnsi="Cambria Math"/>
        </w:rPr>
        <w:t>.</w:t>
      </w:r>
    </w:p>
    <w:p w:rsidR="00B042A8" w:rsidRPr="00016C3E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</w:t>
      </w:r>
      <w:proofErr w:type="gramStart"/>
      <w:r w:rsidR="004E5D32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</w:t>
      </w:r>
      <w:proofErr w:type="gramEnd"/>
      <w:r w:rsidRPr="00016C3E">
        <w:rPr>
          <w:rFonts w:ascii="Times New Roman" w:hAnsi="Times New Roman"/>
        </w:rPr>
        <w:t xml:space="preserve">в соответствии с соотношениями из пункта </w:t>
      </w:r>
      <w:fldSimple w:instr=" REF _Ref260445595 \r \h  \* MERGEFORMAT ">
        <w:r w:rsidR="00274D4E" w:rsidRPr="00016C3E">
          <w:rPr>
            <w:rFonts w:ascii="Times New Roman" w:hAnsi="Times New Roman"/>
          </w:rPr>
          <w:t>5.1</w:t>
        </w:r>
      </w:fldSimple>
      <w:r w:rsidRPr="00016C3E">
        <w:rPr>
          <w:rFonts w:ascii="Times New Roman" w:hAnsi="Times New Roman"/>
        </w:rPr>
        <w:t xml:space="preserve"> настоящей Методики.</w:t>
      </w:r>
    </w:p>
    <w:p w:rsidR="00217153" w:rsidRPr="00016C3E" w:rsidRDefault="00E23475" w:rsidP="0096442C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Радиус в первый Торговый день </w:t>
      </w:r>
      <w:r w:rsidRPr="00093392">
        <w:rPr>
          <w:rFonts w:ascii="Times New Roman" w:hAnsi="Times New Roman"/>
        </w:rPr>
        <w:t>обращения ценной бумаги</w:t>
      </w:r>
      <w:r w:rsidRPr="00856046">
        <w:rPr>
          <w:rFonts w:ascii="Times New Roman" w:hAnsi="Times New Roman"/>
        </w:rPr>
        <w:t>/ в первый Торговый день, в который заключается договор, являющийся производным финансовым инструментом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023803" w:rsidRDefault="00604E4A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MBIM,</m:t>
          </m:r>
        </m:oMath>
      </m:oMathPara>
    </w:p>
    <w:p w:rsidR="00CF15E4" w:rsidRPr="00016C3E" w:rsidRDefault="00DF155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F15E4" w:rsidRPr="00016C3E">
        <w:rPr>
          <w:rFonts w:ascii="Times New Roman" w:hAnsi="Times New Roman"/>
        </w:rPr>
        <w:t>де</w:t>
      </w:r>
      <w:r>
        <w:rPr>
          <w:rFonts w:ascii="Times New Roman" w:hAnsi="Times New Roman"/>
        </w:rPr>
        <w:t>:</w:t>
      </w:r>
    </w:p>
    <w:p w:rsidR="00CF15E4" w:rsidRPr="00B7303B" w:rsidRDefault="00E23475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Pr="00856046">
        <w:rPr>
          <w:rFonts w:ascii="Times New Roman" w:hAnsi="Times New Roman"/>
          <w:iCs/>
        </w:rPr>
        <w:t xml:space="preserve"> – Расчетная цена ценной бумаги, Расчетная цена договора, являющегося производным финансовым инструментом или курс иностранной валюты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Pr="00016C3E">
        <w:rPr>
          <w:rFonts w:ascii="Times New Roman" w:hAnsi="Times New Roman"/>
        </w:rPr>
        <w:t xml:space="preserve">ходе клиринговой сессии 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настоящей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5E52C3" w:rsidP="007D5AD6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ходе клиринговой сессии</w:t>
      </w:r>
      <w:r w:rsidR="00436931" w:rsidRPr="00016C3E">
        <w:rPr>
          <w:rFonts w:ascii="Times New Roman" w:hAnsi="Times New Roman"/>
        </w:rPr>
        <w:t xml:space="preserve">, осуществляемой по окончан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</w:t>
      </w:r>
      <w:proofErr w:type="spellStart"/>
      <w:r w:rsidR="00436931" w:rsidRPr="00016C3E">
        <w:rPr>
          <w:rFonts w:ascii="Times New Roman" w:hAnsi="Times New Roman"/>
        </w:rPr>
        <w:t>t</w:t>
      </w:r>
      <w:proofErr w:type="spellEnd"/>
      <w:r w:rsidR="00436931" w:rsidRPr="00016C3E"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9"/>
    <w:bookmarkEnd w:id="10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  <w:proofErr w:type="gramEnd"/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5" w:name="_Ref260446124"/>
      <w:r w:rsidRPr="00856046">
        <w:rPr>
          <w:rFonts w:ascii="Times New Roman" w:hAnsi="Times New Roman"/>
        </w:rPr>
        <w:t>КЦ также вправе увеличить Радиус в течение клиринговой сессии, увеличив минимальное Базовое гарантийное обеспечение, в следующих случаях:</w:t>
      </w:r>
      <w:bookmarkEnd w:id="55"/>
    </w:p>
    <w:p w:rsidR="00E23475" w:rsidRPr="00856046" w:rsidRDefault="00E23475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перед выходными и (или) нерабочими праздничными днями, когда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 не проводятся в течение 3 (трех) и более дней подряд и (</w:t>
      </w:r>
      <w:proofErr w:type="gramStart"/>
      <w:r w:rsidRPr="00856046">
        <w:rPr>
          <w:rFonts w:ascii="Times New Roman" w:hAnsi="Times New Roman" w:cs="Times New Roman"/>
        </w:rPr>
        <w:t xml:space="preserve">или) </w:t>
      </w:r>
      <w:proofErr w:type="gramEnd"/>
      <w:r w:rsidRPr="00856046">
        <w:rPr>
          <w:rFonts w:ascii="Times New Roman" w:hAnsi="Times New Roman" w:cs="Times New Roman"/>
        </w:rPr>
        <w:t xml:space="preserve">значение </w:t>
      </w:r>
      <w:r w:rsidRPr="00856046">
        <w:rPr>
          <w:rFonts w:ascii="Times New Roman" w:hAnsi="Times New Roman"/>
        </w:rPr>
        <w:t xml:space="preserve">курса иностранной валюты не определяется </w:t>
      </w:r>
      <w:r w:rsidRPr="00856046">
        <w:rPr>
          <w:rFonts w:ascii="Times New Roman" w:hAnsi="Times New Roman" w:cs="Times New Roman"/>
        </w:rPr>
        <w:t>в течение 3 (трех) и более дней подряд</w:t>
      </w:r>
      <w:r w:rsidRPr="00856046">
        <w:rPr>
          <w:rFonts w:ascii="Times New Roman" w:hAnsi="Times New Roman"/>
        </w:rPr>
        <w:t xml:space="preserve"> третьим лицом, указанным в пункте </w:t>
      </w:r>
      <w:r w:rsidR="00107240" w:rsidRPr="00107240">
        <w:rPr>
          <w:rFonts w:ascii="Times New Roman" w:hAnsi="Times New Roman"/>
        </w:rPr>
        <w:t>5.1</w:t>
      </w:r>
      <w:r w:rsidRPr="00856046">
        <w:rPr>
          <w:rFonts w:ascii="Times New Roman" w:hAnsi="Times New Roman"/>
        </w:rPr>
        <w:t xml:space="preserve"> настоящей Методики</w:t>
      </w:r>
      <w:r w:rsidRPr="00856046">
        <w:rPr>
          <w:rFonts w:ascii="Times New Roman" w:hAnsi="Times New Roman" w:cs="Times New Roman"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proofErr w:type="gramStart"/>
      <w:r w:rsidRPr="00856046"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</w:t>
      </w:r>
      <w:r w:rsidRPr="00856046" w:rsidDel="000316D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но предполагается проведение торгов аналогичными ценными бумагами и (или) договорами, </w:t>
      </w:r>
      <w:r w:rsidRPr="00856046">
        <w:rPr>
          <w:rFonts w:ascii="Times New Roman" w:hAnsi="Times New Roman" w:cs="Times New Roman"/>
        </w:rPr>
        <w:lastRenderedPageBreak/>
        <w:t xml:space="preserve">являющимися производными финансовыми инструментами, с аналогичным  базисным (базовым) активом, на торгах </w:t>
      </w:r>
      <w:r w:rsidRPr="000B5183">
        <w:rPr>
          <w:rFonts w:ascii="Times New Roman" w:hAnsi="Times New Roman" w:cs="Times New Roman"/>
        </w:rPr>
        <w:t>иного организатора торговли</w:t>
      </w:r>
      <w:r w:rsidR="000B5183">
        <w:rPr>
          <w:rFonts w:ascii="Times New Roman" w:hAnsi="Times New Roman" w:cs="Times New Roman"/>
        </w:rPr>
        <w:t>/иностранной биржи</w:t>
      </w:r>
      <w:r w:rsidRPr="00856046">
        <w:rPr>
          <w:rFonts w:ascii="Times New Roman" w:hAnsi="Times New Roman" w:cs="Times New Roman"/>
        </w:rPr>
        <w:t>.</w:t>
      </w:r>
      <w:proofErr w:type="gramEnd"/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КЦ вправе уменьшить </w:t>
      </w:r>
      <w:r w:rsidRPr="00856046">
        <w:rPr>
          <w:rFonts w:ascii="Times New Roman" w:hAnsi="Times New Roman"/>
        </w:rPr>
        <w:t>минимальное Базовое гарантийное обеспечение</w:t>
      </w:r>
      <w:r w:rsidRPr="00856046"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, указанного в настоящем пункте Методики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6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7" w:name="_Ref343436053"/>
      <w:r w:rsidRPr="00856046">
        <w:rPr>
          <w:rFonts w:ascii="Times New Roman" w:hAnsi="Times New Roman"/>
        </w:rPr>
        <w:t>КЦ увеличивает Радиус при выполнении одного из следующих условий (не применимо в отношении иностранных валют):</w:t>
      </w:r>
      <w:bookmarkEnd w:id="56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8" w:name="_Ref387081860"/>
      <w:bookmarkEnd w:id="57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окупку с ценой</w:t>
      </w:r>
      <w:proofErr w:type="gramEnd"/>
      <w:r w:rsidRPr="00856046">
        <w:rPr>
          <w:rFonts w:ascii="Times New Roman" w:hAnsi="Times New Roman" w:cs="Times New Roman"/>
        </w:rPr>
        <w:t xml:space="preserve">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8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59" w:name="_Ref387081862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родажу с ценой</w:t>
      </w:r>
      <w:proofErr w:type="gramEnd"/>
      <w:r w:rsidRPr="00856046">
        <w:rPr>
          <w:rFonts w:ascii="Times New Roman" w:hAnsi="Times New Roman" w:cs="Times New Roman"/>
        </w:rPr>
        <w:t xml:space="preserve">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B7275E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</w:t>
      </w:r>
      <w:r w:rsidRPr="00856046">
        <w:rPr>
          <w:rFonts w:ascii="Times New Roman" w:hAnsi="Times New Roman" w:cs="Times New Roman"/>
          <w:iCs/>
        </w:rPr>
        <w:t xml:space="preserve"> </w:t>
      </w:r>
      <w:proofErr w:type="gramStart"/>
      <w:r w:rsidR="00E23475" w:rsidRPr="00856046">
        <w:rPr>
          <w:rFonts w:ascii="Times New Roman" w:hAnsi="Times New Roman" w:cs="Times New Roman"/>
          <w:iCs/>
        </w:rPr>
        <w:t>целях</w:t>
      </w:r>
      <w:proofErr w:type="gramEnd"/>
      <w:r w:rsidR="00E23475" w:rsidRPr="00856046">
        <w:rPr>
          <w:rFonts w:ascii="Times New Roman" w:hAnsi="Times New Roman" w:cs="Times New Roman"/>
          <w:iCs/>
        </w:rPr>
        <w:t xml:space="preserve"> настоящего пункта Методики для увеличения Радиуса не учитываются Скрытые Заявки и скрытые Заявки с динамической ценой.</w:t>
      </w:r>
      <w:bookmarkEnd w:id="59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0" w:name="_Ref387932986"/>
      <w:r w:rsidRPr="00856046">
        <w:rPr>
          <w:rFonts w:ascii="Times New Roman" w:hAnsi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настоящей Методики, изменение Радиуса происходит следующим образом (не применимо в отношении иностранных валют):</w:t>
      </w:r>
      <w:bookmarkEnd w:id="60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настоящей Методики:</w:t>
      </w:r>
    </w:p>
    <w:p w:rsidR="00E23475" w:rsidRPr="00023803" w:rsidRDefault="00A478C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RR*cExp</m:t>
        </m:r>
      </m:oMath>
      <w:r w:rsidR="00E23475" w:rsidRPr="00023803">
        <w:rPr>
          <w:rFonts w:ascii="Cambria Math" w:hAnsi="Cambria Math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настоящей Методики, значени</w:t>
      </w:r>
      <w:r w:rsidR="00895FD6">
        <w:rPr>
          <w:rFonts w:ascii="Times New Roman" w:hAnsi="Times New Roman" w:cs="Times New Roman"/>
        </w:rPr>
        <w:t>я</w:t>
      </w:r>
      <w:r w:rsidRPr="00856046">
        <w:rPr>
          <w:rFonts w:ascii="Times New Roman" w:hAnsi="Times New Roman" w:cs="Times New Roman"/>
        </w:rPr>
        <w:t xml:space="preserve"> Радиуса</w:t>
      </w:r>
      <w:r w:rsidR="005C4972" w:rsidRPr="00B879AB">
        <w:rPr>
          <w:rFonts w:ascii="Times New Roman" w:hAnsi="Times New Roman" w:cs="Times New Roman"/>
        </w:rPr>
        <w:t xml:space="preserve"> </w:t>
      </w:r>
      <w:r w:rsidR="005C4972">
        <w:rPr>
          <w:rFonts w:ascii="Times New Roman" w:hAnsi="Times New Roman" w:cs="Times New Roman"/>
        </w:rPr>
        <w:t>и/или Расчетной цены</w:t>
      </w:r>
      <w:r w:rsidRPr="00856046">
        <w:rPr>
          <w:rFonts w:ascii="Times New Roman" w:hAnsi="Times New Roman" w:cs="Times New Roman"/>
        </w:rPr>
        <w:t xml:space="preserve"> определя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</w:t>
      </w:r>
      <w:r w:rsidRPr="009C0DBD">
        <w:rPr>
          <w:rFonts w:ascii="Times New Roman" w:hAnsi="Times New Roman" w:cs="Times New Roman"/>
        </w:rPr>
        <w:t xml:space="preserve">последующих наступлений событий, указанных в подпунктах </w:t>
      </w:r>
      <w:r w:rsidR="00FD30E6" w:rsidRPr="009C0DBD">
        <w:rPr>
          <w:rFonts w:ascii="Times New Roman" w:hAnsi="Times New Roman" w:cs="Times New Roman"/>
        </w:rPr>
        <w:t>6.7.1.-6.7.2.</w:t>
      </w:r>
      <w:r w:rsidRPr="000B5183">
        <w:rPr>
          <w:rFonts w:ascii="Times New Roman" w:hAnsi="Times New Roman" w:cs="Times New Roman"/>
        </w:rPr>
        <w:t>настоящей Методики,</w:t>
      </w:r>
      <w:r w:rsidR="00FD30E6" w:rsidRPr="000B5183">
        <w:rPr>
          <w:rFonts w:ascii="Times New Roman" w:hAnsi="Times New Roman" w:cs="Times New Roman"/>
        </w:rPr>
        <w:t xml:space="preserve"> </w:t>
      </w:r>
      <w:r w:rsidRPr="000B5183">
        <w:rPr>
          <w:rFonts w:ascii="Times New Roman" w:hAnsi="Times New Roman" w:cs="Times New Roman"/>
        </w:rPr>
        <w:t>значени</w:t>
      </w:r>
      <w:r w:rsidR="00895FD6" w:rsidRPr="009C0DBD">
        <w:rPr>
          <w:rFonts w:ascii="Times New Roman" w:hAnsi="Times New Roman" w:cs="Times New Roman"/>
        </w:rPr>
        <w:t>я</w:t>
      </w:r>
      <w:r w:rsidRPr="009C0DBD">
        <w:rPr>
          <w:rFonts w:ascii="Times New Roman" w:hAnsi="Times New Roman" w:cs="Times New Roman"/>
        </w:rPr>
        <w:t xml:space="preserve"> Радиуса</w:t>
      </w:r>
      <w:r w:rsidRPr="000B5183">
        <w:rPr>
          <w:rFonts w:ascii="Times New Roman" w:hAnsi="Times New Roman" w:cs="Times New Roman"/>
        </w:rPr>
        <w:t xml:space="preserve"> </w:t>
      </w:r>
      <w:r w:rsidR="00895FD6" w:rsidRPr="000B5183">
        <w:rPr>
          <w:rFonts w:ascii="Times New Roman" w:hAnsi="Times New Roman" w:cs="Times New Roman"/>
        </w:rPr>
        <w:t>и Расчетной</w:t>
      </w:r>
      <w:r w:rsidR="00895FD6">
        <w:rPr>
          <w:rFonts w:ascii="Times New Roman" w:hAnsi="Times New Roman" w:cs="Times New Roman"/>
        </w:rPr>
        <w:t xml:space="preserve"> цены </w:t>
      </w:r>
      <w:r w:rsidRPr="00856046">
        <w:rPr>
          <w:rFonts w:ascii="Times New Roman" w:hAnsi="Times New Roman" w:cs="Times New Roman"/>
        </w:rPr>
        <w:t>оста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неизменным</w:t>
      </w:r>
      <w:r w:rsidR="00895FD6">
        <w:rPr>
          <w:rFonts w:ascii="Times New Roman" w:hAnsi="Times New Roman" w:cs="Times New Roman"/>
        </w:rPr>
        <w:t>и</w:t>
      </w:r>
      <w:r w:rsidRPr="00856046">
        <w:rPr>
          <w:rFonts w:ascii="Times New Roman" w:hAnsi="Times New Roman" w:cs="Times New Roman"/>
        </w:rPr>
        <w:t>.</w:t>
      </w:r>
    </w:p>
    <w:p w:rsidR="00E23475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proofErr w:type="gramStart"/>
      <w:r w:rsidRPr="00856046">
        <w:rPr>
          <w:rFonts w:ascii="Times New Roman" w:hAnsi="Times New Roman"/>
        </w:rPr>
        <w:t xml:space="preserve"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</w:t>
      </w:r>
      <w:r w:rsidR="00B7275E">
        <w:rPr>
          <w:rFonts w:ascii="Times New Roman" w:hAnsi="Times New Roman"/>
        </w:rPr>
        <w:t xml:space="preserve">в </w:t>
      </w:r>
      <w:r w:rsidRPr="00856046">
        <w:rPr>
          <w:rFonts w:ascii="Times New Roman" w:hAnsi="Times New Roman"/>
        </w:rPr>
        <w:t>соответствии с настоящей статьёй Методики, на основании экспертной оценки.</w:t>
      </w:r>
      <w:proofErr w:type="gramEnd"/>
    </w:p>
    <w:p w:rsidR="00B5031C" w:rsidRPr="00856046" w:rsidRDefault="00B5031C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значения минимального Базового размера гарантийного обеспечения и Радиуса в случае изменения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="00B37646" w:rsidRPr="00575C34">
        <w:rPr>
          <w:rFonts w:ascii="Times New Roman" w:hAnsi="Times New Roman"/>
        </w:rPr>
        <w:t>был</w:t>
      </w:r>
      <w:r w:rsidR="00B37646">
        <w:rPr>
          <w:rFonts w:ascii="Times New Roman" w:hAnsi="Times New Roman"/>
        </w:rPr>
        <w:t>и</w:t>
      </w:r>
      <w:r w:rsidR="00B37646" w:rsidRPr="00575C34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>произведены действия в связи с</w:t>
      </w:r>
      <w:r w:rsidR="00B37646" w:rsidRPr="00F458E5">
        <w:rPr>
          <w:rFonts w:ascii="Times New Roman" w:hAnsi="Times New Roman"/>
          <w:sz w:val="22"/>
          <w:szCs w:val="22"/>
        </w:rPr>
        <w:t xml:space="preserve"> </w:t>
      </w:r>
      <w:r w:rsidR="00B37646" w:rsidRPr="00D04015">
        <w:rPr>
          <w:rFonts w:ascii="Times New Roman" w:hAnsi="Times New Roman"/>
        </w:rPr>
        <w:t>корпоративны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 события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, </w:t>
      </w:r>
      <w:proofErr w:type="gramStart"/>
      <w:r w:rsidR="00B37646" w:rsidRPr="00D04015">
        <w:rPr>
          <w:rFonts w:ascii="Times New Roman" w:hAnsi="Times New Roman"/>
        </w:rPr>
        <w:t>включающи</w:t>
      </w:r>
      <w:r w:rsidR="00B37646">
        <w:rPr>
          <w:rFonts w:ascii="Times New Roman" w:hAnsi="Times New Roman"/>
        </w:rPr>
        <w:t>ми</w:t>
      </w:r>
      <w:proofErr w:type="gramEnd"/>
      <w:r w:rsidR="00B37646" w:rsidRPr="00D04015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</w:t>
      </w:r>
      <w:r w:rsidRPr="00B879AB"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="00ED2C2D" w:rsidRPr="00895FD6">
        <w:rPr>
          <w:rFonts w:ascii="Times New Roman" w:hAnsi="Times New Roman"/>
        </w:rPr>
        <w:t>Верхне</w:t>
      </w:r>
      <w:r w:rsidR="00ED2C2D">
        <w:rPr>
          <w:rFonts w:ascii="Times New Roman" w:hAnsi="Times New Roman"/>
        </w:rPr>
        <w:t>й</w:t>
      </w:r>
      <w:r w:rsidRPr="00895FD6">
        <w:rPr>
          <w:rFonts w:ascii="Times New Roman" w:hAnsi="Times New Roman"/>
        </w:rPr>
        <w:t>/</w:t>
      </w:r>
      <w:r w:rsidR="00ED2C2D" w:rsidRPr="00895FD6">
        <w:rPr>
          <w:rFonts w:ascii="Times New Roman" w:hAnsi="Times New Roman"/>
        </w:rPr>
        <w:t>Нижне</w:t>
      </w:r>
      <w:r w:rsidR="00ED2C2D">
        <w:rPr>
          <w:rFonts w:ascii="Times New Roman" w:hAnsi="Times New Roman"/>
        </w:rPr>
        <w:t>й</w:t>
      </w:r>
      <w:r w:rsidR="00ED2C2D" w:rsidRPr="00895FD6">
        <w:rPr>
          <w:rFonts w:ascii="Times New Roman" w:hAnsi="Times New Roman"/>
        </w:rPr>
        <w:t xml:space="preserve"> </w:t>
      </w:r>
      <w:r w:rsidR="00ED2C2D">
        <w:rPr>
          <w:rFonts w:ascii="Times New Roman" w:hAnsi="Times New Roman"/>
        </w:rPr>
        <w:t xml:space="preserve">цены принудительного закрытия </w:t>
      </w:r>
      <w:r w:rsidRPr="00856046">
        <w:rPr>
          <w:rFonts w:ascii="Times New Roman" w:hAnsi="Times New Roman"/>
        </w:rPr>
        <w:t>используются следующие соотношения: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UPC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687EBA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PC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687EBA" w:rsidRPr="00B879AB" w:rsidRDefault="00687EBA" w:rsidP="00B879AB">
      <w:pPr>
        <w:pStyle w:val="Point"/>
        <w:rPr>
          <w:rFonts w:ascii="Times New Roman" w:hAnsi="Times New Roman"/>
        </w:rPr>
      </w:pPr>
      <w:r w:rsidRPr="00B879AB">
        <w:rPr>
          <w:rFonts w:ascii="Times New Roman" w:hAnsi="Times New Roman"/>
        </w:rPr>
        <w:t xml:space="preserve">Для расчета Верхнего/Нижнего </w:t>
      </w:r>
      <w:r w:rsidRPr="00895FD6">
        <w:rPr>
          <w:rFonts w:ascii="Times New Roman" w:hAnsi="Times New Roman"/>
        </w:rPr>
        <w:t>абсолютного лимита используются следующие соотношения: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AL=SP*UP_coeff</m:t>
          </m:r>
        </m:oMath>
      </m:oMathPara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DAL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P*Down_coeff;minste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B879AB">
        <w:rPr>
          <w:rFonts w:ascii="Times New Roman" w:hAnsi="Times New Roman"/>
        </w:rPr>
        <w:t>где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minstep</m:t>
        </m:r>
      </m:oMath>
      <w:r w:rsidRPr="00B879AB">
        <w:rPr>
          <w:rFonts w:ascii="Times New Roman" w:hAnsi="Times New Roman"/>
        </w:rPr>
        <w:t xml:space="preserve"> – это </w:t>
      </w:r>
      <w:r w:rsidR="00E464EF" w:rsidRPr="00B879AB">
        <w:rPr>
          <w:rFonts w:ascii="Times New Roman" w:hAnsi="Times New Roman"/>
        </w:rPr>
        <w:t>минимальный шаг цены, установленный</w:t>
      </w:r>
      <w:r w:rsidR="00E12068">
        <w:rPr>
          <w:rFonts w:ascii="Times New Roman" w:hAnsi="Times New Roman"/>
        </w:rPr>
        <w:t xml:space="preserve"> Организатором торговли</w:t>
      </w:r>
      <w:r w:rsidR="00E464EF" w:rsidRPr="00B879AB">
        <w:rPr>
          <w:rFonts w:ascii="Times New Roman" w:hAnsi="Times New Roman"/>
        </w:rPr>
        <w:t xml:space="preserve"> для данн</w:t>
      </w:r>
      <w:r w:rsidR="00E464EF" w:rsidRPr="00203303">
        <w:rPr>
          <w:rFonts w:ascii="Times New Roman" w:hAnsi="Times New Roman"/>
        </w:rPr>
        <w:t>ой ценной бумаги</w:t>
      </w:r>
      <w:r w:rsidR="00E464EF" w:rsidRPr="00B879AB">
        <w:rPr>
          <w:rFonts w:ascii="Times New Roman" w:hAnsi="Times New Roman"/>
        </w:rPr>
        <w:t>/</w:t>
      </w:r>
      <w:r w:rsidR="00CA45CA">
        <w:rPr>
          <w:rFonts w:ascii="Times New Roman" w:hAnsi="Times New Roman"/>
        </w:rPr>
        <w:t xml:space="preserve"> </w:t>
      </w:r>
      <w:r w:rsidR="00E464EF" w:rsidRPr="00B879AB">
        <w:rPr>
          <w:rFonts w:ascii="Times New Roman" w:hAnsi="Times New Roman"/>
        </w:rPr>
        <w:t>договора, являющегося производным инструментом.</w:t>
      </w:r>
    </w:p>
    <w:p w:rsidR="00E464EF" w:rsidRPr="00B879AB" w:rsidRDefault="00E464EF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ступлении условий, предусмотренных пунктом 6.7. настоящей Методики, </w:t>
      </w:r>
      <w:r w:rsidR="00D1282A">
        <w:rPr>
          <w:rFonts w:ascii="Times New Roman" w:hAnsi="Times New Roman"/>
        </w:rPr>
        <w:t xml:space="preserve">осуществляется </w:t>
      </w:r>
      <w:r>
        <w:rPr>
          <w:rFonts w:ascii="Times New Roman" w:hAnsi="Times New Roman"/>
        </w:rPr>
        <w:t>изменение Верхнего/ Нижнего абсолютного лимита.</w:t>
      </w:r>
    </w:p>
    <w:p w:rsidR="00BF3EE2" w:rsidRDefault="00570DFB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</w:t>
      </w:r>
      <w:r w:rsidRPr="00B879AB">
        <w:rPr>
          <w:rFonts w:ascii="Times New Roman" w:hAnsi="Times New Roman"/>
        </w:rPr>
        <w:t xml:space="preserve">иапазон </w:t>
      </w:r>
      <w:r w:rsidR="007D146F">
        <w:rPr>
          <w:rFonts w:ascii="Times New Roman" w:hAnsi="Times New Roman"/>
        </w:rPr>
        <w:t>допустимой</w:t>
      </w:r>
      <w:r w:rsidRPr="00B879AB">
        <w:rPr>
          <w:rFonts w:ascii="Times New Roman" w:hAnsi="Times New Roman"/>
        </w:rPr>
        <w:t xml:space="preserve"> цены первой </w:t>
      </w:r>
      <w:r w:rsidR="007D146F">
        <w:rPr>
          <w:rFonts w:ascii="Times New Roman" w:hAnsi="Times New Roman"/>
        </w:rPr>
        <w:t>части</w:t>
      </w:r>
      <w:r w:rsidRPr="00B879AB">
        <w:rPr>
          <w:rFonts w:ascii="Times New Roman" w:hAnsi="Times New Roman"/>
        </w:rPr>
        <w:t xml:space="preserve"> </w:t>
      </w:r>
      <w:r w:rsidR="00E12068"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оговора </w:t>
      </w:r>
      <w:proofErr w:type="spellStart"/>
      <w:r w:rsidR="007D146F">
        <w:rPr>
          <w:rFonts w:ascii="Times New Roman" w:hAnsi="Times New Roman"/>
        </w:rPr>
        <w:t>репо</w:t>
      </w:r>
      <w:proofErr w:type="spellEnd"/>
      <w:r>
        <w:rPr>
          <w:rFonts w:ascii="Times New Roman" w:hAnsi="Times New Roman"/>
        </w:rPr>
        <w:t xml:space="preserve"> определяется следующим образом:</w:t>
      </w:r>
    </w:p>
    <w:p w:rsidR="00570DFB" w:rsidRPr="00B879AB" w:rsidRDefault="00570DFB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(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;</m:t>
          </m:r>
          <m:r>
            <w:rPr>
              <w:rFonts w:ascii="Cambria Math" w:hAnsi="Cambria Math"/>
              <w:lang w:val="en-US"/>
            </w:rPr>
            <m:t>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</m:t>
          </m:r>
          <m:r>
            <w:rPr>
              <w:rFonts w:ascii="Cambria Math"/>
              <w:lang w:val="en-US"/>
            </w:rPr>
            <m:t>]</m:t>
          </m:r>
        </m:oMath>
      </m:oMathPara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1" w:name="_Toc360073016"/>
      <w:bookmarkStart w:id="62" w:name="_Toc387934073"/>
      <w:bookmarkStart w:id="63" w:name="_Toc434234462"/>
      <w:bookmarkEnd w:id="61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</w:t>
      </w:r>
      <w:r w:rsidR="00CE1FB7">
        <w:rPr>
          <w:rFonts w:ascii="Times New Roman" w:hAnsi="Times New Roman"/>
        </w:rPr>
        <w:t xml:space="preserve"> и коллективное</w:t>
      </w:r>
      <w:r w:rsidR="00B5031C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</w:t>
      </w:r>
      <w:bookmarkEnd w:id="62"/>
      <w:bookmarkEnd w:id="63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64" w:name="_Toc387933867"/>
        <w:bookmarkStart w:id="65" w:name="_Toc387934074"/>
        <w:bookmarkStart w:id="66" w:name="_Toc388002405"/>
        <m:r>
          <m:rPr>
            <m:sty m:val="p"/>
          </m:rPr>
          <w:rPr>
            <w:rFonts w:ascii="Cambria Math" w:hAnsi="Cambria Math"/>
          </w:rPr>
          <m:t>ColatValue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P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H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XRate</m:t>
            </m:r>
          </m:e>
        </m:nary>
        <w:bookmarkStart w:id="67" w:name="_Toc387933868"/>
        <w:bookmarkStart w:id="68" w:name="_Toc387934075"/>
        <w:bookmarkStart w:id="69" w:name="_Toc388002406"/>
        <w:bookmarkEnd w:id="64"/>
        <w:bookmarkEnd w:id="65"/>
        <w:bookmarkEnd w:id="66"/>
        <m:r>
          <m:rPr>
            <m:sty m:val="p"/>
          </m:rPr>
          <w:rPr>
            <w:rFonts w:ascii="Cambria Math" w:hAnsi="Cambria Math"/>
          </w:rPr>
          <m:t>H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i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≥j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023803">
        <w:rPr>
          <w:rFonts w:ascii="Cambria Math" w:hAnsi="Cambria Math"/>
        </w:rPr>
        <w:t>,</w:t>
      </w:r>
      <w:bookmarkEnd w:id="67"/>
      <w:bookmarkEnd w:id="68"/>
      <w:bookmarkEnd w:id="69"/>
    </w:p>
    <w:p w:rsidR="00E23475" w:rsidRPr="00023803" w:rsidRDefault="00A478C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70" w:name="_Toc387933869"/>
        <w:bookmarkStart w:id="71" w:name="_Toc387934076"/>
        <w:bookmarkStart w:id="72" w:name="_Toc38800240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E23475" w:rsidRPr="00023803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∞</m:t>
        </m:r>
      </m:oMath>
      <w:r w:rsidR="00E23475" w:rsidRPr="00023803">
        <w:rPr>
          <w:rFonts w:ascii="Cambria Math" w:hAnsi="Cambria Math"/>
        </w:rPr>
        <w:t>,</w:t>
      </w:r>
      <w:bookmarkEnd w:id="70"/>
      <w:bookmarkEnd w:id="71"/>
      <w:bookmarkEnd w:id="72"/>
    </w:p>
    <w:p w:rsidR="00E23475" w:rsidRPr="00023803" w:rsidRDefault="00FD30E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3" w:name="_Toc387933870"/>
      <w:bookmarkStart w:id="74" w:name="_Toc387934077"/>
      <w:bookmarkStart w:id="75" w:name="_Toc388002408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73"/>
      <w:bookmarkEnd w:id="74"/>
      <w:bookmarkEnd w:id="75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6" w:name="_Toc387933871"/>
      <w:bookmarkStart w:id="77" w:name="_Toc387934078"/>
      <w:bookmarkStart w:id="78" w:name="_Toc388002409"/>
      <w:proofErr w:type="spellStart"/>
      <w:r w:rsidRPr="00AB138E">
        <w:rPr>
          <w:rFonts w:ascii="Times New Roman" w:hAnsi="Times New Roman" w:cs="Times New Roman"/>
          <w:b/>
        </w:rPr>
        <w:t>n</w:t>
      </w:r>
      <w:proofErr w:type="spellEnd"/>
      <w:r w:rsidRPr="00023803">
        <w:rPr>
          <w:rFonts w:ascii="Times New Roman" w:hAnsi="Times New Roman" w:cs="Times New Roman"/>
        </w:rPr>
        <w:t xml:space="preserve"> – максимальный уровень концентрации;</w:t>
      </w:r>
      <w:bookmarkEnd w:id="76"/>
      <w:bookmarkEnd w:id="77"/>
      <w:bookmarkEnd w:id="78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9" w:name="_Toc387933872"/>
      <w:bookmarkStart w:id="80" w:name="_Toc387934079"/>
      <w:bookmarkStart w:id="81" w:name="_Toc388002410"/>
      <w:r w:rsidRPr="00023803">
        <w:rPr>
          <w:rFonts w:ascii="Times New Roman" w:hAnsi="Times New Roman" w:cs="Times New Roman"/>
          <w:b/>
        </w:rPr>
        <w:t>SP</w:t>
      </w:r>
      <w:r w:rsidRPr="00023803">
        <w:rPr>
          <w:rFonts w:ascii="Times New Roman" w:hAnsi="Times New Roman" w:cs="Times New Roman"/>
        </w:rPr>
        <w:t xml:space="preserve"> – расчетная цена данной ценной бумаги.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настоящей Методики.</w:t>
      </w:r>
      <w:proofErr w:type="gramEnd"/>
      <w:r w:rsidRPr="00023803">
        <w:rPr>
          <w:rFonts w:ascii="Times New Roman" w:hAnsi="Times New Roman" w:cs="Times New Roman"/>
        </w:rPr>
        <w:t xml:space="preserve">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AB138E">
        <w:rPr>
          <w:rFonts w:ascii="Times New Roman" w:hAnsi="Times New Roman" w:cs="Times New Roman"/>
        </w:rPr>
        <w:t>;</w:t>
      </w:r>
      <w:bookmarkEnd w:id="79"/>
      <w:bookmarkEnd w:id="80"/>
      <w:bookmarkEnd w:id="81"/>
      <w:proofErr w:type="gramEnd"/>
    </w:p>
    <w:p w:rsidR="00374DDC" w:rsidRPr="00AB138E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2" w:name="_Toc387933873"/>
      <w:bookmarkStart w:id="83" w:name="_Toc387934080"/>
      <w:bookmarkStart w:id="84" w:name="_Toc388002411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количество ценных бумаг, принятых в индивидуальное клиринговое обеспечение</w:t>
      </w:r>
      <w:r w:rsidR="00374DDC" w:rsidRPr="00AB138E">
        <w:rPr>
          <w:rFonts w:ascii="Times New Roman" w:hAnsi="Times New Roman" w:cs="Times New Roman"/>
        </w:rPr>
        <w:t>;</w:t>
      </w:r>
    </w:p>
    <w:p w:rsidR="00E23475" w:rsidRPr="00856046" w:rsidRDefault="00374DDC" w:rsidP="00E23475">
      <w:pPr>
        <w:pStyle w:val="Point2"/>
        <w:rPr>
          <w:rFonts w:ascii="Times New Roman" w:hAnsi="Times New Roman"/>
        </w:rPr>
      </w:pPr>
      <w:proofErr w:type="spellStart"/>
      <w:r w:rsidRPr="00AB138E">
        <w:rPr>
          <w:rFonts w:ascii="Times New Roman" w:hAnsi="Times New Roman" w:cs="Times New Roman"/>
          <w:b/>
        </w:rPr>
        <w:t>FXRate</w:t>
      </w:r>
      <w:proofErr w:type="spellEnd"/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 xml:space="preserve">курс иностранной валюты, определенный в соответствии со статьей 5 настоящей Методики (для ценных бумаг, </w:t>
      </w:r>
      <w:r w:rsidR="005737A5">
        <w:rPr>
          <w:rFonts w:ascii="Times New Roman" w:hAnsi="Times New Roman" w:cs="Times New Roman"/>
        </w:rPr>
        <w:t>цена которых выражена в валюте Российской Федерации,</w:t>
      </w:r>
      <w:r w:rsidRPr="00023803">
        <w:rPr>
          <w:rFonts w:ascii="Times New Roman" w:hAnsi="Times New Roman" w:cs="Times New Roman"/>
        </w:rPr>
        <w:t xml:space="preserve"> принимается </w:t>
      </w:r>
      <w:proofErr w:type="gramStart"/>
      <w:r w:rsidRPr="00023803">
        <w:rPr>
          <w:rFonts w:ascii="Times New Roman" w:hAnsi="Times New Roman" w:cs="Times New Roman"/>
        </w:rPr>
        <w:t>равным</w:t>
      </w:r>
      <w:proofErr w:type="gramEnd"/>
      <w:r w:rsidRPr="00023803">
        <w:rPr>
          <w:rFonts w:ascii="Times New Roman" w:hAnsi="Times New Roman" w:cs="Times New Roman"/>
        </w:rPr>
        <w:t xml:space="preserve"> 1).</w:t>
      </w:r>
      <w:bookmarkEnd w:id="82"/>
      <w:bookmarkEnd w:id="83"/>
      <w:bookmarkEnd w:id="84"/>
      <w:r w:rsidR="0013714F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Стоимость иностранной валюты, принимаемой в индивидуальное </w:t>
      </w:r>
      <w:r w:rsidR="009C4395">
        <w:rPr>
          <w:rFonts w:ascii="Times New Roman" w:hAnsi="Times New Roman"/>
        </w:rPr>
        <w:t>и/или коллективное</w:t>
      </w:r>
      <w:r w:rsidR="00CE6F5A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85" w:name="_Toc387933874"/>
        <w:bookmarkStart w:id="86" w:name="_Toc387934081"/>
        <w:bookmarkStart w:id="87" w:name="_Toc388002412"/>
        <m:r>
          <m:rPr>
            <m:sty m:val="p"/>
          </m:rPr>
          <w:rPr>
            <w:rFonts w:ascii="Cambria Math" w:hAnsi="Cambria Math"/>
          </w:rPr>
          <m:t>ColatValue=FXRate*Q</m:t>
        </m:r>
      </m:oMath>
      <w:r w:rsidRPr="00023803">
        <w:rPr>
          <w:rFonts w:ascii="Cambria Math" w:hAnsi="Cambria Math"/>
        </w:rPr>
        <w:t>,</w:t>
      </w:r>
      <w:bookmarkEnd w:id="85"/>
      <w:bookmarkEnd w:id="86"/>
      <w:bookmarkEnd w:id="87"/>
    </w:p>
    <w:p w:rsidR="00E23475" w:rsidRPr="00023803" w:rsidRDefault="006E2E5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8" w:name="_Toc387933875"/>
      <w:bookmarkStart w:id="89" w:name="_Toc387934082"/>
      <w:bookmarkStart w:id="90" w:name="_Toc388002413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88"/>
      <w:bookmarkEnd w:id="89"/>
      <w:bookmarkEnd w:id="90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91" w:name="_Toc387933876"/>
        <w:bookmarkStart w:id="92" w:name="_Toc387934083"/>
        <w:bookmarkStart w:id="93" w:name="_Toc388002414"/>
        <m:r>
          <m:rPr>
            <m:sty m:val="p"/>
          </m:rPr>
          <w:rPr>
            <w:rFonts w:ascii="Cambria Math" w:hAnsi="Cambria Math" w:cs="Times New Roman"/>
          </w:rPr>
          <m:t>FXRate</m:t>
        </m:r>
      </m:oMath>
      <w:r w:rsidRPr="00023803">
        <w:rPr>
          <w:rFonts w:ascii="Times New Roman" w:hAnsi="Times New Roman" w:cs="Times New Roman"/>
        </w:rPr>
        <w:t xml:space="preserve"> – курс иностранной валюты, определенный в </w:t>
      </w:r>
      <w:r w:rsidR="00AB138E" w:rsidRPr="00023803">
        <w:rPr>
          <w:rFonts w:ascii="Times New Roman" w:hAnsi="Times New Roman" w:cs="Times New Roman"/>
        </w:rPr>
        <w:t>соответстви</w:t>
      </w:r>
      <w:r w:rsidR="00AB138E">
        <w:rPr>
          <w:rFonts w:ascii="Times New Roman" w:hAnsi="Times New Roman" w:cs="Times New Roman"/>
        </w:rPr>
        <w:t>и</w:t>
      </w:r>
      <w:r w:rsidRPr="00023803">
        <w:rPr>
          <w:rFonts w:ascii="Times New Roman" w:hAnsi="Times New Roman" w:cs="Times New Roman"/>
        </w:rPr>
        <w:t xml:space="preserve"> со статьей 5 настоящей Методики;</w:t>
      </w:r>
      <w:bookmarkEnd w:id="91"/>
      <w:bookmarkEnd w:id="92"/>
      <w:bookmarkEnd w:id="9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4" w:name="_Toc387933877"/>
      <w:bookmarkStart w:id="95" w:name="_Toc387934084"/>
      <w:bookmarkStart w:id="96" w:name="_Toc388002415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объем иностранной валюты, принятой в индивидуальное</w:t>
      </w:r>
      <w:r w:rsidR="00AB138E">
        <w:rPr>
          <w:rFonts w:ascii="Times New Roman" w:hAnsi="Times New Roman" w:cs="Times New Roman"/>
        </w:rPr>
        <w:t xml:space="preserve"> и/или коллективное</w:t>
      </w:r>
      <w:r w:rsidRPr="00023803">
        <w:rPr>
          <w:rFonts w:ascii="Times New Roman" w:hAnsi="Times New Roman" w:cs="Times New Roman"/>
        </w:rPr>
        <w:t xml:space="preserve"> клиринговое обеспечение.</w:t>
      </w:r>
      <w:bookmarkEnd w:id="94"/>
      <w:bookmarkEnd w:id="95"/>
      <w:bookmarkEnd w:id="96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Объем иностранной валюты, принятой в индивидуальное </w:t>
      </w:r>
      <w:r w:rsidR="00AB138E">
        <w:rPr>
          <w:rFonts w:ascii="Times New Roman" w:hAnsi="Times New Roman" w:cs="Times New Roman"/>
        </w:rPr>
        <w:t xml:space="preserve">и/или коллективное </w:t>
      </w:r>
      <w:r w:rsidRPr="00856046">
        <w:rPr>
          <w:rFonts w:ascii="Times New Roman" w:hAnsi="Times New Roman" w:cs="Times New Roman"/>
        </w:rPr>
        <w:t>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sectPr w:rsidR="00E23475" w:rsidRPr="00856046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37" w:rsidRDefault="00094937">
      <w:r>
        <w:separator/>
      </w:r>
    </w:p>
  </w:endnote>
  <w:endnote w:type="continuationSeparator" w:id="0">
    <w:p w:rsidR="00094937" w:rsidRDefault="0009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1A0BDA" w:rsidRDefault="00A478C3">
        <w:pPr>
          <w:pStyle w:val="af8"/>
        </w:pPr>
        <w:r>
          <w:fldChar w:fldCharType="begin"/>
        </w:r>
        <w:r w:rsidR="001A0BDA">
          <w:instrText xml:space="preserve"> PAGE   \* MERGEFORMAT </w:instrText>
        </w:r>
        <w:r>
          <w:fldChar w:fldCharType="separate"/>
        </w:r>
        <w:r w:rsidR="007855A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DA" w:rsidRDefault="001A0BDA" w:rsidP="005F32B8">
    <w:pPr>
      <w:pStyle w:val="af8"/>
      <w:jc w:val="left"/>
    </w:pPr>
  </w:p>
  <w:p w:rsidR="001A0BDA" w:rsidRPr="00B76A5D" w:rsidRDefault="001A0BDA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1A0BDA" w:rsidRPr="005F32B8" w:rsidRDefault="001A0BDA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5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37" w:rsidRDefault="00094937">
      <w:r>
        <w:separator/>
      </w:r>
    </w:p>
  </w:footnote>
  <w:footnote w:type="continuationSeparator" w:id="0">
    <w:p w:rsidR="00094937" w:rsidRDefault="00094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DA" w:rsidRPr="00E24A8E" w:rsidRDefault="001A0BDA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0CDD"/>
    <w:rsid w:val="00011BE6"/>
    <w:rsid w:val="00011DC4"/>
    <w:rsid w:val="00012C35"/>
    <w:rsid w:val="00012D19"/>
    <w:rsid w:val="00012E24"/>
    <w:rsid w:val="00012E3B"/>
    <w:rsid w:val="00013D3A"/>
    <w:rsid w:val="000140A8"/>
    <w:rsid w:val="00016098"/>
    <w:rsid w:val="000167E5"/>
    <w:rsid w:val="00016C3E"/>
    <w:rsid w:val="00016C79"/>
    <w:rsid w:val="00017B9B"/>
    <w:rsid w:val="00017E60"/>
    <w:rsid w:val="00017FBE"/>
    <w:rsid w:val="000214FC"/>
    <w:rsid w:val="00022338"/>
    <w:rsid w:val="00023803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072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392"/>
    <w:rsid w:val="00093535"/>
    <w:rsid w:val="00093CF4"/>
    <w:rsid w:val="00093D08"/>
    <w:rsid w:val="00094937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183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B86"/>
    <w:rsid w:val="000C6DB0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66E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3714F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1EA3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36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0BDA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31AD"/>
    <w:rsid w:val="001D5BBC"/>
    <w:rsid w:val="001D6EF0"/>
    <w:rsid w:val="001D7047"/>
    <w:rsid w:val="001D7E97"/>
    <w:rsid w:val="001E0830"/>
    <w:rsid w:val="001E2F18"/>
    <w:rsid w:val="001E2FF9"/>
    <w:rsid w:val="001E33D5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55B"/>
    <w:rsid w:val="0020169D"/>
    <w:rsid w:val="00201755"/>
    <w:rsid w:val="002020F2"/>
    <w:rsid w:val="002022B0"/>
    <w:rsid w:val="00202550"/>
    <w:rsid w:val="00203284"/>
    <w:rsid w:val="00203303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373D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28B"/>
    <w:rsid w:val="0023795C"/>
    <w:rsid w:val="00240013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C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DC2"/>
    <w:rsid w:val="00285E0A"/>
    <w:rsid w:val="002866ED"/>
    <w:rsid w:val="00286DA7"/>
    <w:rsid w:val="00290C15"/>
    <w:rsid w:val="00290FEA"/>
    <w:rsid w:val="00291F1E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1518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AFE"/>
    <w:rsid w:val="002C6874"/>
    <w:rsid w:val="002C6C03"/>
    <w:rsid w:val="002D0871"/>
    <w:rsid w:val="002D1A19"/>
    <w:rsid w:val="002D20E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2F7E94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07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4DDC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31C9"/>
    <w:rsid w:val="00393AF5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3402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4AC2"/>
    <w:rsid w:val="004554AB"/>
    <w:rsid w:val="004566E7"/>
    <w:rsid w:val="00460419"/>
    <w:rsid w:val="0046133A"/>
    <w:rsid w:val="0046189C"/>
    <w:rsid w:val="004622B0"/>
    <w:rsid w:val="0046266C"/>
    <w:rsid w:val="00464412"/>
    <w:rsid w:val="00464A5D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39CA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3873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5240"/>
    <w:rsid w:val="004F5616"/>
    <w:rsid w:val="004F64D6"/>
    <w:rsid w:val="0050072A"/>
    <w:rsid w:val="00500855"/>
    <w:rsid w:val="005026B8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75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51A"/>
    <w:rsid w:val="00556D34"/>
    <w:rsid w:val="005571D2"/>
    <w:rsid w:val="00557CDA"/>
    <w:rsid w:val="00561AA2"/>
    <w:rsid w:val="0056340E"/>
    <w:rsid w:val="00564E01"/>
    <w:rsid w:val="00565CA7"/>
    <w:rsid w:val="00566A1C"/>
    <w:rsid w:val="00570DFB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35E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077"/>
    <w:rsid w:val="00587597"/>
    <w:rsid w:val="00590AA2"/>
    <w:rsid w:val="00591808"/>
    <w:rsid w:val="005928E8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4972"/>
    <w:rsid w:val="005C5A75"/>
    <w:rsid w:val="005C6810"/>
    <w:rsid w:val="005C7FB8"/>
    <w:rsid w:val="005D02FB"/>
    <w:rsid w:val="005D2E4C"/>
    <w:rsid w:val="005D3109"/>
    <w:rsid w:val="005D5056"/>
    <w:rsid w:val="005D676A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F096B"/>
    <w:rsid w:val="005F14F7"/>
    <w:rsid w:val="005F1899"/>
    <w:rsid w:val="005F32B8"/>
    <w:rsid w:val="005F5C4F"/>
    <w:rsid w:val="005F5E4D"/>
    <w:rsid w:val="005F67C5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14B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87EBA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1B9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5AE"/>
    <w:rsid w:val="00785661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2F6D"/>
    <w:rsid w:val="007B33D3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51B2"/>
    <w:rsid w:val="007C65A8"/>
    <w:rsid w:val="007C69D5"/>
    <w:rsid w:val="007C6B05"/>
    <w:rsid w:val="007C6F75"/>
    <w:rsid w:val="007C7877"/>
    <w:rsid w:val="007D146F"/>
    <w:rsid w:val="007D223B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649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80A"/>
    <w:rsid w:val="00823998"/>
    <w:rsid w:val="00824B84"/>
    <w:rsid w:val="00824CB8"/>
    <w:rsid w:val="00825308"/>
    <w:rsid w:val="00825FF6"/>
    <w:rsid w:val="00826CAF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63F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2EC7"/>
    <w:rsid w:val="00874D86"/>
    <w:rsid w:val="008756AA"/>
    <w:rsid w:val="00875F67"/>
    <w:rsid w:val="008809FF"/>
    <w:rsid w:val="00880A19"/>
    <w:rsid w:val="00883419"/>
    <w:rsid w:val="00885214"/>
    <w:rsid w:val="00885678"/>
    <w:rsid w:val="00885D26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5FD6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A8C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4BE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5134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8DE"/>
    <w:rsid w:val="00936C30"/>
    <w:rsid w:val="00940274"/>
    <w:rsid w:val="00940A73"/>
    <w:rsid w:val="0094170A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538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0DBD"/>
    <w:rsid w:val="009C146E"/>
    <w:rsid w:val="009C155A"/>
    <w:rsid w:val="009C21DE"/>
    <w:rsid w:val="009C261C"/>
    <w:rsid w:val="009C41CB"/>
    <w:rsid w:val="009C4395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478C3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A0F"/>
    <w:rsid w:val="00AA4F59"/>
    <w:rsid w:val="00AA70BD"/>
    <w:rsid w:val="00AB08E8"/>
    <w:rsid w:val="00AB138E"/>
    <w:rsid w:val="00AC0322"/>
    <w:rsid w:val="00AC0662"/>
    <w:rsid w:val="00AC1BE3"/>
    <w:rsid w:val="00AC2518"/>
    <w:rsid w:val="00AC3237"/>
    <w:rsid w:val="00AC3C9B"/>
    <w:rsid w:val="00AC4A6A"/>
    <w:rsid w:val="00AC65A7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12A2"/>
    <w:rsid w:val="00B13B33"/>
    <w:rsid w:val="00B14DA4"/>
    <w:rsid w:val="00B15F5E"/>
    <w:rsid w:val="00B201DD"/>
    <w:rsid w:val="00B20270"/>
    <w:rsid w:val="00B224BA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3764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31C"/>
    <w:rsid w:val="00B50747"/>
    <w:rsid w:val="00B53B4C"/>
    <w:rsid w:val="00B53F82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5E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879AB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69E6"/>
    <w:rsid w:val="00BB7111"/>
    <w:rsid w:val="00BB7EAB"/>
    <w:rsid w:val="00BC1566"/>
    <w:rsid w:val="00BC4C70"/>
    <w:rsid w:val="00BC5C31"/>
    <w:rsid w:val="00BC6518"/>
    <w:rsid w:val="00BC6D1E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5D0D"/>
    <w:rsid w:val="00BE70E4"/>
    <w:rsid w:val="00BF1AB8"/>
    <w:rsid w:val="00BF1C69"/>
    <w:rsid w:val="00BF27C1"/>
    <w:rsid w:val="00BF2ACA"/>
    <w:rsid w:val="00BF2EE5"/>
    <w:rsid w:val="00BF32E9"/>
    <w:rsid w:val="00BF37BB"/>
    <w:rsid w:val="00BF3EE2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3991"/>
    <w:rsid w:val="00C13D65"/>
    <w:rsid w:val="00C14073"/>
    <w:rsid w:val="00C15244"/>
    <w:rsid w:val="00C1620B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37F66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5631A"/>
    <w:rsid w:val="00C56E83"/>
    <w:rsid w:val="00C600BB"/>
    <w:rsid w:val="00C6324D"/>
    <w:rsid w:val="00C637BF"/>
    <w:rsid w:val="00C64301"/>
    <w:rsid w:val="00C66350"/>
    <w:rsid w:val="00C665AA"/>
    <w:rsid w:val="00C66D58"/>
    <w:rsid w:val="00C67B09"/>
    <w:rsid w:val="00C72F8E"/>
    <w:rsid w:val="00C737C8"/>
    <w:rsid w:val="00C7508B"/>
    <w:rsid w:val="00C76C64"/>
    <w:rsid w:val="00C81686"/>
    <w:rsid w:val="00C81CCA"/>
    <w:rsid w:val="00C83A58"/>
    <w:rsid w:val="00C84ADE"/>
    <w:rsid w:val="00C851ED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5CA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54C3"/>
    <w:rsid w:val="00CB6258"/>
    <w:rsid w:val="00CB782F"/>
    <w:rsid w:val="00CB7D50"/>
    <w:rsid w:val="00CB7D73"/>
    <w:rsid w:val="00CC0A27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4052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A46"/>
    <w:rsid w:val="00CE5FD2"/>
    <w:rsid w:val="00CE6F5A"/>
    <w:rsid w:val="00CE6F80"/>
    <w:rsid w:val="00CF0BEB"/>
    <w:rsid w:val="00CF15E4"/>
    <w:rsid w:val="00CF1978"/>
    <w:rsid w:val="00CF1BA4"/>
    <w:rsid w:val="00CF2E4B"/>
    <w:rsid w:val="00CF5743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282A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E60"/>
    <w:rsid w:val="00D530A4"/>
    <w:rsid w:val="00D531EC"/>
    <w:rsid w:val="00D53A02"/>
    <w:rsid w:val="00D53EE5"/>
    <w:rsid w:val="00D5529E"/>
    <w:rsid w:val="00D55960"/>
    <w:rsid w:val="00D5699F"/>
    <w:rsid w:val="00D57E15"/>
    <w:rsid w:val="00D60237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05A5"/>
    <w:rsid w:val="00D9139C"/>
    <w:rsid w:val="00D91718"/>
    <w:rsid w:val="00D91D13"/>
    <w:rsid w:val="00D91FF2"/>
    <w:rsid w:val="00D92E41"/>
    <w:rsid w:val="00D92E5E"/>
    <w:rsid w:val="00D94D3D"/>
    <w:rsid w:val="00D95308"/>
    <w:rsid w:val="00D97B8A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01E6"/>
    <w:rsid w:val="00DB2ECB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9D8"/>
    <w:rsid w:val="00DC7A7E"/>
    <w:rsid w:val="00DD07A0"/>
    <w:rsid w:val="00DD10A7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9E1"/>
    <w:rsid w:val="00DE3BAA"/>
    <w:rsid w:val="00DE42D9"/>
    <w:rsid w:val="00DE4462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068"/>
    <w:rsid w:val="00E1336F"/>
    <w:rsid w:val="00E1510B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4CAD"/>
    <w:rsid w:val="00E25668"/>
    <w:rsid w:val="00E273A0"/>
    <w:rsid w:val="00E27642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3C9"/>
    <w:rsid w:val="00E43E91"/>
    <w:rsid w:val="00E444EE"/>
    <w:rsid w:val="00E449FF"/>
    <w:rsid w:val="00E44DAE"/>
    <w:rsid w:val="00E4557E"/>
    <w:rsid w:val="00E456ED"/>
    <w:rsid w:val="00E45917"/>
    <w:rsid w:val="00E464EF"/>
    <w:rsid w:val="00E46521"/>
    <w:rsid w:val="00E466C6"/>
    <w:rsid w:val="00E467F5"/>
    <w:rsid w:val="00E476D6"/>
    <w:rsid w:val="00E511CB"/>
    <w:rsid w:val="00E523FB"/>
    <w:rsid w:val="00E52A8F"/>
    <w:rsid w:val="00E5369D"/>
    <w:rsid w:val="00E55B7A"/>
    <w:rsid w:val="00E56E17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1AB3"/>
    <w:rsid w:val="00E91DC2"/>
    <w:rsid w:val="00E9288E"/>
    <w:rsid w:val="00E9378C"/>
    <w:rsid w:val="00E942CF"/>
    <w:rsid w:val="00E95C90"/>
    <w:rsid w:val="00E95E26"/>
    <w:rsid w:val="00E96697"/>
    <w:rsid w:val="00E96ACF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1551"/>
    <w:rsid w:val="00EC2738"/>
    <w:rsid w:val="00EC286B"/>
    <w:rsid w:val="00EC34DF"/>
    <w:rsid w:val="00EC4532"/>
    <w:rsid w:val="00EC5333"/>
    <w:rsid w:val="00EC6BCD"/>
    <w:rsid w:val="00EC7806"/>
    <w:rsid w:val="00ED046C"/>
    <w:rsid w:val="00ED066F"/>
    <w:rsid w:val="00ED0A8A"/>
    <w:rsid w:val="00ED0E49"/>
    <w:rsid w:val="00ED2C2D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98D"/>
    <w:rsid w:val="00F40F26"/>
    <w:rsid w:val="00F43164"/>
    <w:rsid w:val="00F458E5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5989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0A10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134A-94BA-4A29-8652-37173DD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64</Words>
  <Characters>1974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65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4T09:40:00Z</dcterms:created>
  <dcterms:modified xsi:type="dcterms:W3CDTF">2015-12-04T09:40:00Z</dcterms:modified>
</cp:coreProperties>
</file>